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EE66" w14:textId="7BD39278" w:rsidR="00976204" w:rsidRDefault="00D367B6" w:rsidP="00AA1E70">
      <w:pPr>
        <w:pStyle w:val="Default"/>
        <w:ind w:hanging="993"/>
        <w:rPr>
          <w:rFonts w:ascii="Arial" w:hAnsi="Arial" w:cs="Arial"/>
          <w:b/>
          <w:bCs/>
          <w:noProof/>
          <w:sz w:val="20"/>
          <w:szCs w:val="20"/>
        </w:rPr>
      </w:pPr>
      <w:r>
        <w:rPr>
          <w:sz w:val="20"/>
          <w:szCs w:val="20"/>
        </w:rPr>
        <w:t xml:space="preserve"> </w:t>
      </w:r>
      <w:r w:rsidR="00C25E77">
        <w:rPr>
          <w:sz w:val="20"/>
          <w:szCs w:val="20"/>
        </w:rPr>
        <w:t xml:space="preserve">   </w:t>
      </w:r>
    </w:p>
    <w:p w14:paraId="5DC9C873" w14:textId="55A7415B" w:rsidR="003E0962" w:rsidRDefault="00CB1681" w:rsidP="003E096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8D8DBC0" wp14:editId="42732034">
            <wp:extent cx="914400" cy="9144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962" w:rsidRPr="00B56B5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8B3C011" wp14:editId="12DC2232">
            <wp:extent cx="3974237" cy="989330"/>
            <wp:effectExtent l="0" t="0" r="7620" b="1270"/>
            <wp:docPr id="8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57B00963-5384-4CF7-B567-49D7821E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57B00963-5384-4CF7-B567-49D7821E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870" t="11330" r="5122" b="14363"/>
                    <a:stretch/>
                  </pic:blipFill>
                  <pic:spPr>
                    <a:xfrm>
                      <a:off x="0" y="0"/>
                      <a:ext cx="402221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962" w:rsidRPr="00487C5B">
        <w:rPr>
          <w:rFonts w:ascii="Arial" w:hAnsi="Arial" w:cs="Arial"/>
          <w:b/>
          <w:bCs/>
          <w:sz w:val="20"/>
          <w:szCs w:val="20"/>
        </w:rPr>
        <w:t xml:space="preserve"> </w:t>
      </w:r>
      <w:r w:rsidR="003E096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C83316E" wp14:editId="200BF59F">
            <wp:extent cx="914400" cy="91440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96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</w:t>
      </w:r>
    </w:p>
    <w:p w14:paraId="211BD632" w14:textId="77777777" w:rsidR="003E0962" w:rsidRDefault="003E0962" w:rsidP="003E096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615C6D5" w14:textId="4C79B2C5" w:rsidR="003E0962" w:rsidRDefault="003E0962" w:rsidP="003E0962">
      <w:pPr>
        <w:rPr>
          <w:lang w:eastAsia="ar-SA"/>
        </w:rPr>
      </w:pPr>
    </w:p>
    <w:p w14:paraId="4688138E" w14:textId="77777777" w:rsidR="003E0962" w:rsidRDefault="003E0962" w:rsidP="003E0962">
      <w:pPr>
        <w:rPr>
          <w:lang w:eastAsia="ar-SA"/>
        </w:rPr>
      </w:pPr>
    </w:p>
    <w:p w14:paraId="09C94309" w14:textId="77777777" w:rsidR="003E0962" w:rsidRPr="003E0962" w:rsidRDefault="003E0962" w:rsidP="003E0962">
      <w:pPr>
        <w:rPr>
          <w:lang w:eastAsia="ar-SA"/>
        </w:rPr>
      </w:pPr>
    </w:p>
    <w:p w14:paraId="1EA16A45" w14:textId="77777777" w:rsidR="00982091" w:rsidRDefault="00982091" w:rsidP="00982091">
      <w:pPr>
        <w:pStyle w:val="Rubrik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FÖRENINGSUPPGIFTER</w:t>
      </w:r>
    </w:p>
    <w:p w14:paraId="3176AEC9" w14:textId="77777777" w:rsidR="00982091" w:rsidRDefault="00982091" w:rsidP="00982091">
      <w:pPr>
        <w:pStyle w:val="Rubrik1"/>
        <w:numPr>
          <w:ilvl w:val="0"/>
          <w:numId w:val="0"/>
        </w:numPr>
        <w:rPr>
          <w:rFonts w:ascii="Arial" w:hAnsi="Arial" w:cs="Arial"/>
        </w:rPr>
      </w:pPr>
    </w:p>
    <w:p w14:paraId="311C2711" w14:textId="77777777" w:rsidR="00982091" w:rsidRDefault="00982091" w:rsidP="00982091">
      <w:pPr>
        <w:pStyle w:val="Rubrik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ANMÄLAN</w:t>
      </w:r>
    </w:p>
    <w:p w14:paraId="20138D0C" w14:textId="63E30D83" w:rsidR="00982091" w:rsidRDefault="00982091" w:rsidP="00982091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073AAE">
        <w:rPr>
          <w:rFonts w:ascii="Arial" w:hAnsi="Arial" w:cs="Arial"/>
          <w:b/>
          <w:bCs/>
          <w:color w:val="auto"/>
          <w:sz w:val="32"/>
          <w:szCs w:val="32"/>
        </w:rPr>
        <w:t>202</w:t>
      </w:r>
      <w:r w:rsidR="00AD38D8">
        <w:rPr>
          <w:rFonts w:ascii="Arial" w:hAnsi="Arial" w:cs="Arial"/>
          <w:b/>
          <w:bCs/>
          <w:color w:val="auto"/>
          <w:sz w:val="32"/>
          <w:szCs w:val="32"/>
        </w:rPr>
        <w:t>4</w:t>
      </w:r>
    </w:p>
    <w:p w14:paraId="4F5FF2E5" w14:textId="77777777" w:rsidR="00EB55AC" w:rsidRPr="00073AAE" w:rsidRDefault="00EB55AC" w:rsidP="00982091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2916BEFB" w14:textId="31795741" w:rsidR="00982091" w:rsidRDefault="008B7CEB" w:rsidP="00982091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SSM / </w:t>
      </w:r>
      <w:r w:rsidR="00982091" w:rsidRPr="00073AAE">
        <w:rPr>
          <w:rFonts w:ascii="Arial" w:hAnsi="Arial" w:cs="Arial"/>
          <w:b/>
          <w:bCs/>
          <w:color w:val="auto"/>
          <w:sz w:val="32"/>
          <w:szCs w:val="32"/>
        </w:rPr>
        <w:t>ÖLANDSTRÄFFEN Fält Gevär</w:t>
      </w:r>
    </w:p>
    <w:p w14:paraId="475995EE" w14:textId="73FA962E" w:rsidR="00982091" w:rsidRDefault="00982091" w:rsidP="00982091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</w:rPr>
      </w:pPr>
    </w:p>
    <w:p w14:paraId="6F6050C7" w14:textId="799EB947" w:rsidR="00284E6C" w:rsidRPr="00EB55AC" w:rsidRDefault="00EB55AC" w:rsidP="00982091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B55AC">
        <w:rPr>
          <w:rFonts w:ascii="Arial" w:hAnsi="Arial" w:cs="Arial"/>
          <w:b/>
          <w:bCs/>
          <w:color w:val="auto"/>
          <w:sz w:val="32"/>
          <w:szCs w:val="32"/>
        </w:rPr>
        <w:t>och</w:t>
      </w:r>
    </w:p>
    <w:p w14:paraId="52D9B868" w14:textId="77777777" w:rsidR="00982091" w:rsidRPr="00847499" w:rsidRDefault="00982091" w:rsidP="00982091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</w:rPr>
      </w:pPr>
    </w:p>
    <w:p w14:paraId="05844BAC" w14:textId="77777777" w:rsidR="00982091" w:rsidRDefault="00982091" w:rsidP="00982091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073AAE">
        <w:rPr>
          <w:rFonts w:ascii="Arial" w:hAnsi="Arial" w:cs="Arial"/>
          <w:b/>
          <w:bCs/>
          <w:color w:val="auto"/>
          <w:sz w:val="32"/>
          <w:szCs w:val="32"/>
        </w:rPr>
        <w:t>SANDBYTRÄFFEN Fält Korthåll</w:t>
      </w:r>
      <w:r>
        <w:rPr>
          <w:rFonts w:ascii="Arial" w:hAnsi="Arial" w:cs="Arial"/>
          <w:b/>
          <w:bCs/>
          <w:color w:val="auto"/>
          <w:sz w:val="32"/>
          <w:szCs w:val="32"/>
        </w:rPr>
        <w:t>sgevär</w:t>
      </w:r>
    </w:p>
    <w:p w14:paraId="3F57A973" w14:textId="5D07DC0D" w:rsidR="00982091" w:rsidRPr="00847499" w:rsidRDefault="00982091" w:rsidP="00982091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</w:rPr>
      </w:pPr>
    </w:p>
    <w:p w14:paraId="69D00C24" w14:textId="77777777" w:rsidR="003E0962" w:rsidRPr="003E0962" w:rsidRDefault="003E0962" w:rsidP="003E0962">
      <w:pPr>
        <w:rPr>
          <w:lang w:eastAsia="ar-SA"/>
        </w:rPr>
      </w:pPr>
    </w:p>
    <w:p w14:paraId="3E731673" w14:textId="77777777" w:rsidR="003E0962" w:rsidRPr="003E0962" w:rsidRDefault="003E0962" w:rsidP="003E0962">
      <w:pPr>
        <w:rPr>
          <w:lang w:eastAsia="ar-SA"/>
        </w:rPr>
      </w:pPr>
    </w:p>
    <w:p w14:paraId="515681B6" w14:textId="650A599F" w:rsidR="00740F05" w:rsidRPr="00740F05" w:rsidRDefault="00740F05" w:rsidP="3DEDFD16">
      <w:pPr>
        <w:tabs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  <w:r w:rsidRPr="00740F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F32B" wp14:editId="7AC9A4D0">
                <wp:simplePos x="0" y="0"/>
                <wp:positionH relativeFrom="column">
                  <wp:posOffset>1630680</wp:posOffset>
                </wp:positionH>
                <wp:positionV relativeFrom="paragraph">
                  <wp:posOffset>195580</wp:posOffset>
                </wp:positionV>
                <wp:extent cx="3438525" cy="0"/>
                <wp:effectExtent l="7620" t="8255" r="11430" b="1079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B32AEEC">
              <v:line id="Line 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28.4pt,15.4pt" to="399.15pt,15.4pt" w14:anchorId="7439EC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">
                <v:stroke dashstyle="dash"/>
              </v:line>
            </w:pict>
          </mc:Fallback>
        </mc:AlternateContent>
      </w:r>
      <w:r w:rsidR="7595768D" w:rsidRPr="00740F05">
        <w:rPr>
          <w:rFonts w:ascii="Arial" w:hAnsi="Arial" w:cs="Arial"/>
          <w:sz w:val="20"/>
          <w:szCs w:val="20"/>
        </w:rPr>
        <w:t>FÖRENING</w:t>
      </w:r>
      <w:r w:rsidRPr="00740F05">
        <w:rPr>
          <w:rFonts w:ascii="Arial" w:hAnsi="Arial" w:cs="Arial"/>
        </w:rPr>
        <w:tab/>
      </w:r>
    </w:p>
    <w:p w14:paraId="7EBB0439" w14:textId="5D7C9BD4" w:rsidR="00740F05" w:rsidRPr="00740F05" w:rsidRDefault="00740F05" w:rsidP="00740F05">
      <w:pPr>
        <w:tabs>
          <w:tab w:val="left" w:pos="2552"/>
        </w:tabs>
        <w:spacing w:line="360" w:lineRule="auto"/>
        <w:rPr>
          <w:rFonts w:ascii="Arial" w:hAnsi="Arial" w:cs="Arial"/>
        </w:rPr>
      </w:pPr>
      <w:r w:rsidRPr="00740F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4CADB" wp14:editId="2CA700D0">
                <wp:simplePos x="0" y="0"/>
                <wp:positionH relativeFrom="column">
                  <wp:posOffset>1630680</wp:posOffset>
                </wp:positionH>
                <wp:positionV relativeFrom="paragraph">
                  <wp:posOffset>195580</wp:posOffset>
                </wp:positionV>
                <wp:extent cx="3438525" cy="0"/>
                <wp:effectExtent l="7620" t="10160" r="11430" b="889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CF568D">
              <v:line id="Line 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28.4pt,15.4pt" to="399.15pt,15.4pt" w14:anchorId="2AF096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">
                <v:stroke dashstyle="dash"/>
              </v:line>
            </w:pict>
          </mc:Fallback>
        </mc:AlternateContent>
      </w:r>
      <w:r w:rsidR="7595768D" w:rsidRPr="00740F05">
        <w:rPr>
          <w:rFonts w:ascii="Arial" w:hAnsi="Arial" w:cs="Arial"/>
          <w:sz w:val="20"/>
          <w:szCs w:val="20"/>
        </w:rPr>
        <w:t>KONTAKTPERSON</w:t>
      </w:r>
      <w:r w:rsidRPr="00740F05">
        <w:rPr>
          <w:rFonts w:ascii="Arial" w:hAnsi="Arial" w:cs="Arial"/>
        </w:rPr>
        <w:tab/>
      </w:r>
    </w:p>
    <w:p w14:paraId="679DE821" w14:textId="5FE7F861" w:rsidR="00740F05" w:rsidRPr="00740F05" w:rsidRDefault="00740F05" w:rsidP="00740F05">
      <w:pPr>
        <w:tabs>
          <w:tab w:val="left" w:pos="2552"/>
        </w:tabs>
        <w:spacing w:line="360" w:lineRule="auto"/>
        <w:rPr>
          <w:rFonts w:ascii="Arial" w:hAnsi="Arial" w:cs="Arial"/>
        </w:rPr>
      </w:pPr>
      <w:r w:rsidRPr="00740F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6E975" wp14:editId="58C6E254">
                <wp:simplePos x="0" y="0"/>
                <wp:positionH relativeFrom="column">
                  <wp:posOffset>1630680</wp:posOffset>
                </wp:positionH>
                <wp:positionV relativeFrom="paragraph">
                  <wp:posOffset>199390</wp:posOffset>
                </wp:positionV>
                <wp:extent cx="3438525" cy="0"/>
                <wp:effectExtent l="7620" t="10160" r="11430" b="88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B4C6AA0">
              <v:line id="Line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28.4pt,15.7pt" to="399.15pt,15.7pt" w14:anchorId="56E2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">
                <v:stroke dashstyle="dash"/>
              </v:line>
            </w:pict>
          </mc:Fallback>
        </mc:AlternateContent>
      </w:r>
      <w:r w:rsidR="7595768D" w:rsidRPr="00740F05">
        <w:rPr>
          <w:rFonts w:ascii="Arial" w:hAnsi="Arial" w:cs="Arial"/>
          <w:sz w:val="20"/>
          <w:szCs w:val="20"/>
        </w:rPr>
        <w:t>TELEFON</w:t>
      </w:r>
      <w:r w:rsidRPr="00740F05">
        <w:rPr>
          <w:rFonts w:ascii="Arial" w:hAnsi="Arial" w:cs="Arial"/>
        </w:rPr>
        <w:tab/>
      </w:r>
    </w:p>
    <w:p w14:paraId="2FDF29B5" w14:textId="0DFBD037" w:rsidR="00740F05" w:rsidRPr="00740F05" w:rsidRDefault="00740F05" w:rsidP="00740F05">
      <w:pPr>
        <w:tabs>
          <w:tab w:val="left" w:pos="2552"/>
        </w:tabs>
        <w:spacing w:line="360" w:lineRule="auto"/>
        <w:rPr>
          <w:rFonts w:ascii="Arial" w:hAnsi="Arial" w:cs="Arial"/>
        </w:rPr>
      </w:pPr>
      <w:r w:rsidRPr="00740F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58C87" wp14:editId="614CF2FA">
                <wp:simplePos x="0" y="0"/>
                <wp:positionH relativeFrom="column">
                  <wp:posOffset>1630680</wp:posOffset>
                </wp:positionH>
                <wp:positionV relativeFrom="paragraph">
                  <wp:posOffset>203200</wp:posOffset>
                </wp:positionV>
                <wp:extent cx="3438525" cy="0"/>
                <wp:effectExtent l="7620" t="10160" r="1143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84C77C3">
              <v:line id="Line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128.4pt,16pt" to="399.15pt,16pt" w14:anchorId="166DB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">
                <v:stroke dashstyle="dash"/>
              </v:line>
            </w:pict>
          </mc:Fallback>
        </mc:AlternateContent>
      </w:r>
      <w:r w:rsidR="7595768D" w:rsidRPr="00740F05">
        <w:rPr>
          <w:rFonts w:ascii="Arial" w:hAnsi="Arial" w:cs="Arial"/>
          <w:sz w:val="20"/>
          <w:szCs w:val="20"/>
        </w:rPr>
        <w:t>E-POSTADRESS</w:t>
      </w:r>
      <w:r w:rsidRPr="00740F05">
        <w:rPr>
          <w:rFonts w:ascii="Arial" w:hAnsi="Arial" w:cs="Arial"/>
        </w:rPr>
        <w:tab/>
      </w:r>
    </w:p>
    <w:p w14:paraId="022FBDD2" w14:textId="0678D97E" w:rsidR="00065A42" w:rsidRPr="00740F05" w:rsidRDefault="00065A42" w:rsidP="00065A42">
      <w:pPr>
        <w:snapToGrid w:val="0"/>
        <w:spacing w:before="120"/>
        <w:rPr>
          <w:rFonts w:ascii="Arial" w:hAnsi="Arial" w:cs="Arial"/>
        </w:rPr>
      </w:pPr>
      <w:r w:rsidRPr="00740F05">
        <w:rPr>
          <w:rFonts w:ascii="Arial" w:hAnsi="Arial" w:cs="Arial"/>
        </w:rPr>
        <w:t xml:space="preserve">Konto för insättning av eventuella prispengar: </w:t>
      </w:r>
    </w:p>
    <w:tbl>
      <w:tblPr>
        <w:tblW w:w="781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1134"/>
        <w:gridCol w:w="284"/>
        <w:gridCol w:w="142"/>
        <w:gridCol w:w="284"/>
        <w:gridCol w:w="425"/>
        <w:gridCol w:w="850"/>
        <w:gridCol w:w="992"/>
        <w:gridCol w:w="1134"/>
        <w:gridCol w:w="285"/>
        <w:gridCol w:w="1063"/>
      </w:tblGrid>
      <w:tr w:rsidR="00065A42" w:rsidRPr="00740F05" w14:paraId="354C2451" w14:textId="77777777" w:rsidTr="00583D92">
        <w:trPr>
          <w:trHeight w:hRule="exact" w:val="42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91DCDB" w14:textId="77777777" w:rsidR="00065A42" w:rsidRPr="00740F05" w:rsidRDefault="00065A42" w:rsidP="00583D92">
            <w:pPr>
              <w:snapToGrid w:val="0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Plusgiro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2A6EA" w14:textId="77777777" w:rsidR="00065A42" w:rsidRPr="00740F05" w:rsidRDefault="00065A42" w:rsidP="00583D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65A1208" w14:textId="77777777" w:rsidR="00065A42" w:rsidRPr="00740F05" w:rsidRDefault="00065A42" w:rsidP="00583D92">
            <w:pPr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2B180" w14:textId="77777777" w:rsidR="00065A42" w:rsidRPr="00740F05" w:rsidRDefault="00065A42" w:rsidP="00583D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1037E4" w14:textId="77777777" w:rsidR="00065A42" w:rsidRPr="00740F05" w:rsidRDefault="00065A42" w:rsidP="00583D92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3D0F1B" w14:textId="77777777" w:rsidR="00065A42" w:rsidRPr="00740F05" w:rsidRDefault="00065A42" w:rsidP="00583D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Bankgir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93A27" w14:textId="77777777" w:rsidR="00065A42" w:rsidRPr="00740F05" w:rsidRDefault="00065A42" w:rsidP="00583D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12B8BE9E" w14:textId="77777777" w:rsidR="00065A42" w:rsidRPr="00740F05" w:rsidRDefault="00065A42" w:rsidP="00583D92">
            <w:pPr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BB5" w14:textId="77777777" w:rsidR="00065A42" w:rsidRPr="00740F05" w:rsidRDefault="00065A42" w:rsidP="00583D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65A42" w:rsidRPr="00740F05" w14:paraId="1E2C3D1C" w14:textId="77777777" w:rsidTr="00583D92">
        <w:trPr>
          <w:trHeight w:hRule="exact" w:val="425"/>
        </w:trPr>
        <w:tc>
          <w:tcPr>
            <w:tcW w:w="1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A110A" w14:textId="77777777" w:rsidR="00065A42" w:rsidRPr="00740F05" w:rsidRDefault="00065A42" w:rsidP="00583D92">
            <w:pPr>
              <w:snapToGrid w:val="0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Bankkont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C8FC4" w14:textId="77777777" w:rsidR="00065A42" w:rsidRPr="00740F05" w:rsidRDefault="00065A42" w:rsidP="00583D9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0F41198" w14:textId="77777777" w:rsidR="00065A42" w:rsidRPr="00740F05" w:rsidRDefault="00065A42" w:rsidP="00583D92">
            <w:pPr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7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3C151" w14:textId="77777777" w:rsidR="00065A42" w:rsidRPr="00740F05" w:rsidRDefault="00065A42" w:rsidP="00583D92">
            <w:pPr>
              <w:snapToGrid w:val="0"/>
              <w:rPr>
                <w:rFonts w:ascii="Arial" w:hAnsi="Arial" w:cs="Arial"/>
              </w:rPr>
            </w:pPr>
          </w:p>
        </w:tc>
      </w:tr>
      <w:tr w:rsidR="00065A42" w:rsidRPr="00740F05" w14:paraId="35388D37" w14:textId="77777777" w:rsidTr="00583D92">
        <w:trPr>
          <w:trHeight w:hRule="exact" w:val="425"/>
        </w:trPr>
        <w:tc>
          <w:tcPr>
            <w:tcW w:w="1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1183E" w14:textId="77777777" w:rsidR="00065A42" w:rsidRPr="00740F05" w:rsidRDefault="00065A42" w:rsidP="00583D92">
            <w:pPr>
              <w:snapToGrid w:val="0"/>
              <w:ind w:left="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0F05">
              <w:rPr>
                <w:rFonts w:ascii="Arial" w:hAnsi="Arial" w:cs="Arial"/>
                <w:sz w:val="20"/>
                <w:szCs w:val="20"/>
              </w:rPr>
              <w:t>Swich</w:t>
            </w:r>
            <w:proofErr w:type="spellEnd"/>
            <w:r w:rsidRPr="00740F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9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B76C" w14:textId="77777777" w:rsidR="00065A42" w:rsidRPr="00740F05" w:rsidRDefault="00065A42" w:rsidP="00583D92">
            <w:pPr>
              <w:snapToGrid w:val="0"/>
              <w:rPr>
                <w:rFonts w:ascii="Arial" w:hAnsi="Arial" w:cs="Arial"/>
              </w:rPr>
            </w:pPr>
          </w:p>
        </w:tc>
      </w:tr>
      <w:tr w:rsidR="00065A42" w:rsidRPr="00740F05" w14:paraId="4F71BD74" w14:textId="77777777" w:rsidTr="00583D92">
        <w:trPr>
          <w:trHeight w:hRule="exact" w:val="113"/>
        </w:trPr>
        <w:tc>
          <w:tcPr>
            <w:tcW w:w="78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ECC" w14:textId="77777777" w:rsidR="00065A42" w:rsidRPr="00740F05" w:rsidRDefault="00065A42" w:rsidP="00583D9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D27B6C2" w14:textId="77777777" w:rsidR="003E0962" w:rsidRDefault="003E0962" w:rsidP="00073AAE">
      <w:pPr>
        <w:ind w:left="2342" w:hanging="23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7A04FD" w14:textId="77777777" w:rsidR="003E0962" w:rsidRDefault="003E0962" w:rsidP="00073AAE">
      <w:pPr>
        <w:ind w:left="2342" w:hanging="23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3A7399" w14:textId="079B14CF" w:rsidR="00073AAE" w:rsidRPr="00487C5B" w:rsidRDefault="00073AAE" w:rsidP="00073AAE">
      <w:pPr>
        <w:ind w:left="2342" w:hanging="2342"/>
        <w:rPr>
          <w:rFonts w:ascii="Arial" w:hAnsi="Arial" w:cs="Arial"/>
          <w:color w:val="000000" w:themeColor="text1"/>
          <w:sz w:val="20"/>
          <w:szCs w:val="20"/>
        </w:rPr>
      </w:pPr>
      <w:r w:rsidRPr="00487C5B">
        <w:rPr>
          <w:rFonts w:ascii="Arial" w:hAnsi="Arial" w:cs="Arial"/>
          <w:b/>
          <w:bCs/>
          <w:color w:val="000000" w:themeColor="text1"/>
          <w:sz w:val="20"/>
          <w:szCs w:val="20"/>
        </w:rPr>
        <w:t>Resultatlistor</w:t>
      </w:r>
      <w:r w:rsidR="001B608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ubliceras på</w:t>
      </w:r>
      <w:r w:rsidRPr="00487C5B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487C5B">
        <w:rPr>
          <w:rFonts w:ascii="Arial" w:hAnsi="Arial" w:cs="Arial"/>
          <w:sz w:val="20"/>
          <w:szCs w:val="20"/>
        </w:rPr>
        <w:tab/>
      </w:r>
      <w:r w:rsidRPr="00487C5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 </w:t>
      </w:r>
      <w:hyperlink r:id="rId9">
        <w:r w:rsidRPr="00487C5B">
          <w:rPr>
            <w:rStyle w:val="Hyperlnk"/>
            <w:rFonts w:ascii="Arial" w:hAnsi="Arial" w:cs="Arial"/>
            <w:sz w:val="20"/>
            <w:szCs w:val="20"/>
          </w:rPr>
          <w:t>https://www.indta.se</w:t>
        </w:r>
      </w:hyperlink>
      <w:r w:rsidRPr="00487C5B">
        <w:rPr>
          <w:rFonts w:ascii="Arial" w:hAnsi="Arial" w:cs="Arial"/>
          <w:color w:val="000000" w:themeColor="text1"/>
          <w:sz w:val="20"/>
          <w:szCs w:val="20"/>
        </w:rPr>
        <w:t xml:space="preserve"> ) samt via </w:t>
      </w:r>
      <w:proofErr w:type="gramStart"/>
      <w:r w:rsidRPr="00487C5B">
        <w:rPr>
          <w:rFonts w:ascii="Arial" w:hAnsi="Arial" w:cs="Arial"/>
          <w:color w:val="000000" w:themeColor="text1"/>
          <w:sz w:val="20"/>
          <w:szCs w:val="20"/>
        </w:rPr>
        <w:t>mail</w:t>
      </w:r>
      <w:proofErr w:type="gramEnd"/>
      <w:r w:rsidRPr="00487C5B">
        <w:rPr>
          <w:rFonts w:ascii="Arial" w:hAnsi="Arial" w:cs="Arial"/>
          <w:color w:val="000000" w:themeColor="text1"/>
          <w:sz w:val="20"/>
          <w:szCs w:val="20"/>
        </w:rPr>
        <w:t xml:space="preserve"> till deltagande föreningar.</w:t>
      </w:r>
    </w:p>
    <w:p w14:paraId="5FD7B198" w14:textId="68F5C372" w:rsidR="00997052" w:rsidRDefault="0099705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757D949" w14:textId="40379C70" w:rsidR="003E0962" w:rsidRDefault="003E096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0794324" w14:textId="37117660" w:rsidR="003E0962" w:rsidRDefault="003E096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3F7007D" w14:textId="25DA9D6B" w:rsidR="003E0962" w:rsidRDefault="003E096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ED5DBD3" w14:textId="7D5F1234" w:rsidR="003E0962" w:rsidRDefault="003E096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434A4BF4" w14:textId="14509B3F" w:rsidR="003E0962" w:rsidRDefault="003E096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0779F18C" w14:textId="6C34381C" w:rsidR="003E0962" w:rsidRDefault="003E096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A59897A" w14:textId="47FBD82C" w:rsidR="003E0962" w:rsidRDefault="003E096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3A0FB6F" w14:textId="77777777" w:rsidR="003E0962" w:rsidRDefault="003E096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FC8CA2D" w14:textId="0781E78F" w:rsidR="00A103F6" w:rsidRDefault="00CB1681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24CCC3" wp14:editId="77D02755">
            <wp:extent cx="914400" cy="914400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B55" w:rsidRPr="00B56B5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36D2BA" wp14:editId="283EF89F">
            <wp:extent cx="3974237" cy="989330"/>
            <wp:effectExtent l="0" t="0" r="7620" b="1270"/>
            <wp:docPr id="9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57B00963-5384-4CF7-B567-49D7821E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57B00963-5384-4CF7-B567-49D7821E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870" t="11330" r="5122" b="14363"/>
                    <a:stretch/>
                  </pic:blipFill>
                  <pic:spPr>
                    <a:xfrm>
                      <a:off x="0" y="0"/>
                      <a:ext cx="402221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D2035" wp14:editId="2FE96121">
            <wp:extent cx="914400" cy="914400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F42" w:rsidRPr="00487C5B">
        <w:rPr>
          <w:rFonts w:ascii="Arial" w:hAnsi="Arial" w:cs="Arial"/>
          <w:b/>
          <w:bCs/>
          <w:sz w:val="20"/>
          <w:szCs w:val="20"/>
        </w:rPr>
        <w:t xml:space="preserve"> </w:t>
      </w:r>
      <w:r w:rsidR="000E6F4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</w:p>
    <w:p w14:paraId="3F62EDF1" w14:textId="77777777" w:rsidR="00A103F6" w:rsidRDefault="00A103F6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7C963C3F" w14:textId="77777777" w:rsidR="00993359" w:rsidRPr="00487C5B" w:rsidRDefault="00993359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3BB1449" w14:textId="2F20696E" w:rsidR="001B6086" w:rsidRDefault="001B6086" w:rsidP="001B6086">
      <w:pPr>
        <w:tabs>
          <w:tab w:val="left" w:pos="2552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B6086">
        <w:rPr>
          <w:rFonts w:ascii="Arial" w:hAnsi="Arial" w:cs="Arial"/>
          <w:b/>
          <w:bCs/>
          <w:sz w:val="20"/>
          <w:szCs w:val="20"/>
        </w:rPr>
        <w:t>TÄVLING</w:t>
      </w:r>
      <w:r w:rsidRPr="001B6086">
        <w:rPr>
          <w:rFonts w:ascii="Arial" w:hAnsi="Arial" w:cs="Arial"/>
          <w:b/>
          <w:bCs/>
        </w:rPr>
        <w:t>:</w:t>
      </w:r>
      <w:r w:rsidRPr="00740F05">
        <w:rPr>
          <w:rFonts w:ascii="Arial" w:hAnsi="Arial" w:cs="Arial"/>
        </w:rPr>
        <w:t xml:space="preserve">                  </w:t>
      </w:r>
      <w:r w:rsidRPr="00740F05">
        <w:rPr>
          <w:rFonts w:ascii="Arial" w:hAnsi="Arial" w:cs="Arial"/>
          <w:b/>
          <w:sz w:val="32"/>
          <w:szCs w:val="32"/>
        </w:rPr>
        <w:t>Fältskjutnin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75F59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  <w:b/>
          <w:sz w:val="32"/>
          <w:szCs w:val="32"/>
        </w:rPr>
        <w:t>evär</w:t>
      </w:r>
      <w:r w:rsidRPr="00740F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ÖLANDSTRÄFFEN</w:t>
      </w:r>
      <w:r w:rsidR="00E75AB1">
        <w:rPr>
          <w:rFonts w:ascii="Arial" w:hAnsi="Arial" w:cs="Arial"/>
          <w:b/>
          <w:sz w:val="32"/>
          <w:szCs w:val="32"/>
        </w:rPr>
        <w:t xml:space="preserve"> / SSM</w:t>
      </w:r>
    </w:p>
    <w:p w14:paraId="1B060E10" w14:textId="33FBE548" w:rsidR="001B6086" w:rsidRDefault="001B6086" w:rsidP="001B6086"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ÖRDAGEN </w:t>
      </w:r>
      <w:r w:rsidR="00AD38D8">
        <w:rPr>
          <w:rFonts w:ascii="Arial" w:hAnsi="Arial" w:cs="Arial"/>
          <w:b/>
          <w:sz w:val="32"/>
          <w:szCs w:val="32"/>
        </w:rPr>
        <w:t>23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D38D8">
        <w:rPr>
          <w:rFonts w:ascii="Arial" w:hAnsi="Arial" w:cs="Arial"/>
          <w:b/>
          <w:sz w:val="32"/>
          <w:szCs w:val="32"/>
        </w:rPr>
        <w:t>MARS</w:t>
      </w:r>
    </w:p>
    <w:tbl>
      <w:tblPr>
        <w:tblW w:w="979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2"/>
        <w:gridCol w:w="286"/>
        <w:gridCol w:w="858"/>
        <w:gridCol w:w="4989"/>
      </w:tblGrid>
      <w:tr w:rsidR="000E6F42" w:rsidRPr="00740F05" w14:paraId="435529A6" w14:textId="77777777" w:rsidTr="003E34CC">
        <w:trPr>
          <w:cantSplit/>
          <w:trHeight w:hRule="exact" w:val="270"/>
        </w:trPr>
        <w:tc>
          <w:tcPr>
            <w:tcW w:w="3091" w:type="dxa"/>
            <w:shd w:val="clear" w:color="auto" w:fill="auto"/>
            <w:vAlign w:val="center"/>
          </w:tcPr>
          <w:p w14:paraId="48394323" w14:textId="5D253227" w:rsidR="000E6F42" w:rsidRPr="000E6F42" w:rsidRDefault="000E6F42" w:rsidP="00583D92">
            <w:pPr>
              <w:tabs>
                <w:tab w:val="left" w:pos="2880"/>
              </w:tabs>
              <w:snapToGrid w:val="0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 xml:space="preserve">Individuella starter á </w:t>
            </w:r>
            <w:r w:rsidR="00A2728E">
              <w:rPr>
                <w:rFonts w:ascii="Arial" w:hAnsi="Arial" w:cs="Arial"/>
              </w:rPr>
              <w:t>1</w:t>
            </w:r>
            <w:r w:rsidR="00733233">
              <w:rPr>
                <w:rFonts w:ascii="Arial" w:hAnsi="Arial" w:cs="Arial"/>
              </w:rPr>
              <w:t>6</w:t>
            </w:r>
            <w:r w:rsidR="00A2728E">
              <w:rPr>
                <w:rFonts w:ascii="Arial" w:hAnsi="Arial" w:cs="Arial"/>
              </w:rPr>
              <w:t>0</w:t>
            </w:r>
            <w:r w:rsidRPr="00740F05">
              <w:rPr>
                <w:rFonts w:ascii="Arial" w:hAnsi="Arial" w:cs="Arial"/>
              </w:rPr>
              <w:t xml:space="preserve"> kr</w:t>
            </w:r>
          </w:p>
        </w:tc>
        <w:tc>
          <w:tcPr>
            <w:tcW w:w="57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D16463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vAlign w:val="center"/>
          </w:tcPr>
          <w:p w14:paraId="17051F88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58" w:type="dxa"/>
            <w:tcBorders>
              <w:bottom w:val="single" w:sz="4" w:space="0" w:color="auto"/>
              <w:right w:val="nil"/>
            </w:tcBorders>
            <w:vAlign w:val="center"/>
          </w:tcPr>
          <w:p w14:paraId="3A9757A8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9" w:type="dxa"/>
            <w:tcBorders>
              <w:left w:val="nil"/>
            </w:tcBorders>
            <w:shd w:val="clear" w:color="auto" w:fill="auto"/>
            <w:vAlign w:val="center"/>
          </w:tcPr>
          <w:p w14:paraId="5B0AAB29" w14:textId="53D614DD" w:rsidR="000E6F42" w:rsidRPr="000E6F42" w:rsidRDefault="00D122FC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>K</w:t>
            </w:r>
            <w:r w:rsidR="000E6F42" w:rsidRPr="00740F05">
              <w:rPr>
                <w:rFonts w:ascii="Arial" w:hAnsi="Arial" w:cs="Arial"/>
              </w:rPr>
              <w:t>ron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7C5B">
              <w:rPr>
                <w:rFonts w:ascii="Arial" w:hAnsi="Arial" w:cs="Arial"/>
                <w:sz w:val="20"/>
                <w:szCs w:val="20"/>
              </w:rPr>
              <w:t xml:space="preserve">ör klasserna </w:t>
            </w:r>
            <w:r w:rsidR="001315F1">
              <w:rPr>
                <w:rFonts w:ascii="Arial" w:hAnsi="Arial" w:cs="Arial"/>
                <w:sz w:val="20"/>
                <w:szCs w:val="20"/>
              </w:rPr>
              <w:t>GF</w:t>
            </w:r>
            <w:r w:rsidRPr="00487C5B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="001315F1">
              <w:rPr>
                <w:rFonts w:ascii="Arial" w:hAnsi="Arial" w:cs="Arial"/>
                <w:sz w:val="20"/>
                <w:szCs w:val="20"/>
              </w:rPr>
              <w:t>GF</w:t>
            </w:r>
            <w:r w:rsidRPr="00487C5B">
              <w:rPr>
                <w:rFonts w:ascii="Arial" w:hAnsi="Arial" w:cs="Arial"/>
                <w:sz w:val="20"/>
                <w:szCs w:val="20"/>
              </w:rPr>
              <w:t>75</w:t>
            </w:r>
            <w:r w:rsidR="00284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5F1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487C5B">
              <w:rPr>
                <w:rFonts w:ascii="Arial" w:hAnsi="Arial" w:cs="Arial"/>
                <w:sz w:val="20"/>
                <w:szCs w:val="20"/>
              </w:rPr>
              <w:t>Kikare</w:t>
            </w:r>
          </w:p>
        </w:tc>
      </w:tr>
      <w:tr w:rsidR="000E6F42" w:rsidRPr="00740F05" w14:paraId="5E76EF32" w14:textId="77777777" w:rsidTr="003E34CC">
        <w:trPr>
          <w:cantSplit/>
          <w:trHeight w:hRule="exact" w:val="357"/>
        </w:trPr>
        <w:tc>
          <w:tcPr>
            <w:tcW w:w="3091" w:type="dxa"/>
            <w:shd w:val="clear" w:color="auto" w:fill="auto"/>
            <w:vAlign w:val="center"/>
          </w:tcPr>
          <w:p w14:paraId="21EB4525" w14:textId="1D8A4897" w:rsidR="000E6F42" w:rsidRPr="000E6F42" w:rsidRDefault="000E6F42" w:rsidP="00583D92">
            <w:pPr>
              <w:tabs>
                <w:tab w:val="left" w:pos="2880"/>
              </w:tabs>
              <w:snapToGrid w:val="0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>Individuella starter á 1</w:t>
            </w:r>
            <w:r w:rsidR="00733233">
              <w:rPr>
                <w:rFonts w:ascii="Arial" w:hAnsi="Arial" w:cs="Arial"/>
              </w:rPr>
              <w:t>1</w:t>
            </w:r>
            <w:r w:rsidR="001315F1">
              <w:rPr>
                <w:rFonts w:ascii="Arial" w:hAnsi="Arial" w:cs="Arial"/>
              </w:rPr>
              <w:t>0</w:t>
            </w:r>
            <w:r w:rsidRPr="00740F05">
              <w:rPr>
                <w:rFonts w:ascii="Arial" w:hAnsi="Arial" w:cs="Arial"/>
              </w:rPr>
              <w:t xml:space="preserve"> kr</w:t>
            </w:r>
          </w:p>
        </w:tc>
        <w:tc>
          <w:tcPr>
            <w:tcW w:w="57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C86259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vAlign w:val="center"/>
          </w:tcPr>
          <w:p w14:paraId="7771DC3A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58" w:type="dxa"/>
            <w:tcBorders>
              <w:bottom w:val="single" w:sz="4" w:space="0" w:color="auto"/>
              <w:right w:val="nil"/>
            </w:tcBorders>
            <w:vAlign w:val="center"/>
          </w:tcPr>
          <w:p w14:paraId="661A8C7D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9" w:type="dxa"/>
            <w:tcBorders>
              <w:left w:val="nil"/>
            </w:tcBorders>
            <w:shd w:val="clear" w:color="auto" w:fill="auto"/>
            <w:vAlign w:val="center"/>
          </w:tcPr>
          <w:p w14:paraId="238C7526" w14:textId="13AB5AC0" w:rsidR="000E6F42" w:rsidRPr="000E6F42" w:rsidRDefault="00AE7765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>K</w:t>
            </w:r>
            <w:r w:rsidR="000E6F42" w:rsidRPr="00740F05">
              <w:rPr>
                <w:rFonts w:ascii="Arial" w:hAnsi="Arial" w:cs="Arial"/>
              </w:rPr>
              <w:t>ron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7C5B">
              <w:rPr>
                <w:rFonts w:ascii="Arial" w:hAnsi="Arial" w:cs="Arial"/>
                <w:sz w:val="20"/>
                <w:szCs w:val="20"/>
              </w:rPr>
              <w:t>ör klasserna GFU</w:t>
            </w:r>
            <w:r w:rsidR="00131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C5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1315F1">
              <w:rPr>
                <w:rFonts w:ascii="Arial" w:hAnsi="Arial" w:cs="Arial"/>
                <w:sz w:val="20"/>
                <w:szCs w:val="20"/>
              </w:rPr>
              <w:t>G</w:t>
            </w:r>
            <w:r w:rsidRPr="00487C5B">
              <w:rPr>
                <w:rFonts w:ascii="Arial" w:hAnsi="Arial" w:cs="Arial"/>
                <w:sz w:val="20"/>
                <w:szCs w:val="20"/>
              </w:rPr>
              <w:t>F1</w:t>
            </w:r>
          </w:p>
        </w:tc>
      </w:tr>
      <w:tr w:rsidR="001B6086" w:rsidRPr="00740F05" w14:paraId="2E0604A3" w14:textId="77777777" w:rsidTr="003E34CC">
        <w:trPr>
          <w:cantSplit/>
          <w:trHeight w:hRule="exact" w:val="362"/>
        </w:trPr>
        <w:tc>
          <w:tcPr>
            <w:tcW w:w="3091" w:type="dxa"/>
            <w:shd w:val="clear" w:color="auto" w:fill="auto"/>
            <w:vAlign w:val="center"/>
          </w:tcPr>
          <w:p w14:paraId="5F931E8B" w14:textId="550EEA44" w:rsidR="001B6086" w:rsidRPr="00740F05" w:rsidRDefault="00EB55AC" w:rsidP="00583D92">
            <w:pPr>
              <w:tabs>
                <w:tab w:val="left" w:pos="288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ixade l</w:t>
            </w:r>
            <w:r w:rsidR="00A2728E">
              <w:rPr>
                <w:rFonts w:ascii="Arial" w:hAnsi="Arial" w:cs="Arial"/>
              </w:rPr>
              <w:t>ag</w:t>
            </w:r>
            <w:r w:rsidR="001B6086" w:rsidRPr="00740F05">
              <w:rPr>
                <w:rFonts w:ascii="Arial" w:hAnsi="Arial" w:cs="Arial"/>
              </w:rPr>
              <w:t xml:space="preserve"> starter á 1</w:t>
            </w:r>
            <w:r w:rsidR="00733233">
              <w:rPr>
                <w:rFonts w:ascii="Arial" w:hAnsi="Arial" w:cs="Arial"/>
              </w:rPr>
              <w:t>0</w:t>
            </w:r>
            <w:r w:rsidR="001B6086" w:rsidRPr="00740F05">
              <w:rPr>
                <w:rFonts w:ascii="Arial" w:hAnsi="Arial" w:cs="Arial"/>
              </w:rPr>
              <w:t>0 kr</w:t>
            </w:r>
          </w:p>
        </w:tc>
        <w:tc>
          <w:tcPr>
            <w:tcW w:w="57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07B561" w14:textId="77777777" w:rsidR="001B6086" w:rsidRPr="00740F05" w:rsidRDefault="001B6086" w:rsidP="00583D92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vAlign w:val="center"/>
          </w:tcPr>
          <w:p w14:paraId="04C61FE3" w14:textId="77777777" w:rsidR="001B6086" w:rsidRPr="00740F05" w:rsidRDefault="001B6086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58" w:type="dxa"/>
            <w:tcBorders>
              <w:bottom w:val="single" w:sz="4" w:space="0" w:color="auto"/>
              <w:right w:val="nil"/>
            </w:tcBorders>
            <w:vAlign w:val="center"/>
          </w:tcPr>
          <w:p w14:paraId="3FC1EC2E" w14:textId="77777777" w:rsidR="001B6086" w:rsidRPr="00740F05" w:rsidRDefault="001B6086" w:rsidP="00583D92">
            <w:pPr>
              <w:tabs>
                <w:tab w:val="left" w:pos="2880"/>
              </w:tabs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9" w:type="dxa"/>
            <w:tcBorders>
              <w:left w:val="nil"/>
            </w:tcBorders>
            <w:shd w:val="clear" w:color="auto" w:fill="auto"/>
            <w:vAlign w:val="center"/>
          </w:tcPr>
          <w:p w14:paraId="0D8E7AB4" w14:textId="43C0BFCC" w:rsidR="001B6086" w:rsidRPr="00740F05" w:rsidRDefault="001315F1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</w:rPr>
              <w:t>K</w:t>
            </w:r>
            <w:r w:rsidR="001B6086" w:rsidRPr="00740F05">
              <w:rPr>
                <w:rFonts w:ascii="Arial" w:hAnsi="Arial" w:cs="Arial"/>
              </w:rPr>
              <w:t>ronor</w:t>
            </w:r>
            <w:r>
              <w:rPr>
                <w:rFonts w:ascii="Arial" w:hAnsi="Arial" w:cs="Arial"/>
              </w:rPr>
              <w:t xml:space="preserve"> för </w:t>
            </w:r>
            <w:r w:rsidR="00EB55AC">
              <w:rPr>
                <w:rFonts w:ascii="Arial" w:hAnsi="Arial" w:cs="Arial"/>
              </w:rPr>
              <w:t>MIXADE LAG</w:t>
            </w:r>
          </w:p>
        </w:tc>
      </w:tr>
      <w:tr w:rsidR="00E75AB1" w:rsidRPr="00740F05" w14:paraId="272356FB" w14:textId="77777777" w:rsidTr="00E75AB1">
        <w:trPr>
          <w:cantSplit/>
          <w:trHeight w:hRule="exact" w:val="362"/>
        </w:trPr>
        <w:tc>
          <w:tcPr>
            <w:tcW w:w="3091" w:type="dxa"/>
            <w:shd w:val="clear" w:color="auto" w:fill="auto"/>
            <w:vAlign w:val="center"/>
          </w:tcPr>
          <w:p w14:paraId="02180CC2" w14:textId="771B5398" w:rsidR="00E75AB1" w:rsidRPr="00E75AB1" w:rsidRDefault="00E75AB1" w:rsidP="00596DEB">
            <w:pPr>
              <w:tabs>
                <w:tab w:val="left" w:pos="288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 lag</w:t>
            </w:r>
            <w:r w:rsidRPr="00740F05">
              <w:rPr>
                <w:rFonts w:ascii="Arial" w:hAnsi="Arial" w:cs="Arial"/>
              </w:rPr>
              <w:t xml:space="preserve"> starter á 1</w:t>
            </w:r>
            <w:r>
              <w:rPr>
                <w:rFonts w:ascii="Arial" w:hAnsi="Arial" w:cs="Arial"/>
              </w:rPr>
              <w:t>0</w:t>
            </w:r>
            <w:r w:rsidRPr="00740F05">
              <w:rPr>
                <w:rFonts w:ascii="Arial" w:hAnsi="Arial" w:cs="Arial"/>
              </w:rPr>
              <w:t>0 kr</w:t>
            </w:r>
          </w:p>
        </w:tc>
        <w:tc>
          <w:tcPr>
            <w:tcW w:w="57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AE0EFE" w14:textId="77777777" w:rsidR="00E75AB1" w:rsidRPr="00740F05" w:rsidRDefault="00E75AB1" w:rsidP="00596DEB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vAlign w:val="center"/>
          </w:tcPr>
          <w:p w14:paraId="0382200A" w14:textId="77777777" w:rsidR="00E75AB1" w:rsidRPr="00740F05" w:rsidRDefault="00E75AB1" w:rsidP="00596DEB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58" w:type="dxa"/>
            <w:tcBorders>
              <w:bottom w:val="single" w:sz="4" w:space="0" w:color="auto"/>
              <w:right w:val="nil"/>
            </w:tcBorders>
            <w:vAlign w:val="center"/>
          </w:tcPr>
          <w:p w14:paraId="3213CA1E" w14:textId="77777777" w:rsidR="00E75AB1" w:rsidRPr="00740F05" w:rsidRDefault="00E75AB1" w:rsidP="00596DEB">
            <w:pPr>
              <w:tabs>
                <w:tab w:val="left" w:pos="2880"/>
              </w:tabs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89" w:type="dxa"/>
            <w:tcBorders>
              <w:left w:val="nil"/>
            </w:tcBorders>
            <w:shd w:val="clear" w:color="auto" w:fill="auto"/>
            <w:vAlign w:val="center"/>
          </w:tcPr>
          <w:p w14:paraId="3C3DBA5D" w14:textId="325A47E0" w:rsidR="00E75AB1" w:rsidRPr="00E75AB1" w:rsidRDefault="00E75AB1" w:rsidP="00596DEB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>Kronor</w:t>
            </w:r>
            <w:r>
              <w:rPr>
                <w:rFonts w:ascii="Arial" w:hAnsi="Arial" w:cs="Arial"/>
              </w:rPr>
              <w:t xml:space="preserve"> för FÖRENINGSLAG (max 1st lag)</w:t>
            </w:r>
          </w:p>
        </w:tc>
      </w:tr>
    </w:tbl>
    <w:p w14:paraId="639C7619" w14:textId="77777777" w:rsidR="000E6F42" w:rsidRDefault="000E6F42" w:rsidP="001B6086">
      <w:pPr>
        <w:tabs>
          <w:tab w:val="left" w:pos="2880"/>
        </w:tabs>
        <w:spacing w:before="120"/>
        <w:rPr>
          <w:rFonts w:ascii="Arial" w:hAnsi="Arial" w:cs="Arial"/>
        </w:rPr>
      </w:pPr>
    </w:p>
    <w:p w14:paraId="37ECB25D" w14:textId="26CD1302" w:rsidR="001B6086" w:rsidRPr="00740F05" w:rsidRDefault="001B6086" w:rsidP="001B6086">
      <w:pPr>
        <w:tabs>
          <w:tab w:val="left" w:pos="2880"/>
        </w:tabs>
        <w:spacing w:before="120"/>
        <w:rPr>
          <w:rFonts w:ascii="Arial" w:hAnsi="Arial" w:cs="Arial"/>
        </w:rPr>
      </w:pPr>
      <w:r w:rsidRPr="00740F05">
        <w:rPr>
          <w:rFonts w:ascii="Arial" w:hAnsi="Arial" w:cs="Arial"/>
        </w:rPr>
        <w:t xml:space="preserve">Avgiften insättes på </w:t>
      </w:r>
      <w:proofErr w:type="spellStart"/>
      <w:r w:rsidR="00D122FC">
        <w:rPr>
          <w:rFonts w:ascii="Arial" w:hAnsi="Arial" w:cs="Arial"/>
        </w:rPr>
        <w:t>Sandby-Gårdby</w:t>
      </w:r>
      <w:proofErr w:type="spellEnd"/>
      <w:r w:rsidRPr="00740F05">
        <w:rPr>
          <w:rFonts w:ascii="Arial" w:hAnsi="Arial" w:cs="Arial"/>
        </w:rPr>
        <w:t xml:space="preserve"> </w:t>
      </w:r>
      <w:proofErr w:type="spellStart"/>
      <w:r w:rsidRPr="00740F05">
        <w:rPr>
          <w:rFonts w:ascii="Arial" w:hAnsi="Arial" w:cs="Arial"/>
        </w:rPr>
        <w:t>skf</w:t>
      </w:r>
      <w:proofErr w:type="gramStart"/>
      <w:r w:rsidRPr="00740F05">
        <w:rPr>
          <w:rFonts w:ascii="Arial" w:hAnsi="Arial" w:cs="Arial"/>
        </w:rPr>
        <w:t>:s</w:t>
      </w:r>
      <w:proofErr w:type="spellEnd"/>
      <w:r w:rsidRPr="00740F05">
        <w:rPr>
          <w:rFonts w:ascii="Arial" w:hAnsi="Arial" w:cs="Arial"/>
        </w:rPr>
        <w:t xml:space="preserve">  Bg</w:t>
      </w:r>
      <w:proofErr w:type="gramEnd"/>
      <w:r w:rsidRPr="00740F05">
        <w:rPr>
          <w:rFonts w:ascii="Arial" w:hAnsi="Arial" w:cs="Arial"/>
        </w:rPr>
        <w:t xml:space="preserve"> </w:t>
      </w:r>
      <w:r w:rsidR="00D122FC" w:rsidRPr="00D122FC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5489-5941</w:t>
      </w:r>
      <w:r w:rsidRPr="00740F05">
        <w:rPr>
          <w:rFonts w:ascii="Arial" w:hAnsi="Arial" w:cs="Arial"/>
        </w:rPr>
        <w:t xml:space="preserve">/ </w:t>
      </w:r>
      <w:r w:rsidRPr="00740F05">
        <w:rPr>
          <w:rFonts w:ascii="Arial" w:hAnsi="Arial" w:cs="Arial"/>
        </w:rPr>
        <w:tab/>
      </w:r>
      <w:proofErr w:type="spellStart"/>
      <w:r w:rsidRPr="00740F0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swish</w:t>
      </w:r>
      <w:proofErr w:type="spellEnd"/>
      <w:r w:rsidRPr="00740F0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122FC" w:rsidRPr="00C36FA2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1234397238</w:t>
      </w:r>
    </w:p>
    <w:p w14:paraId="0E8368C3" w14:textId="77777777" w:rsidR="001B6086" w:rsidRPr="00740F05" w:rsidRDefault="001B6086" w:rsidP="001B6086">
      <w:pPr>
        <w:tabs>
          <w:tab w:val="left" w:pos="2880"/>
        </w:tabs>
        <w:rPr>
          <w:rFonts w:ascii="Arial" w:hAnsi="Arial" w:cs="Arial"/>
        </w:rPr>
      </w:pPr>
      <w:r w:rsidRPr="00BC150F">
        <w:rPr>
          <w:rFonts w:ascii="Arial" w:hAnsi="Arial" w:cs="Arial"/>
          <w:highlight w:val="yellow"/>
        </w:rPr>
        <w:t>Märk inbetalningen med ” förening + datum för tävlingen”</w:t>
      </w:r>
    </w:p>
    <w:p w14:paraId="6256C58C" w14:textId="01C0D209" w:rsidR="001B6086" w:rsidRPr="00740F05" w:rsidRDefault="001B6086" w:rsidP="001B6086">
      <w:pPr>
        <w:tabs>
          <w:tab w:val="left" w:pos="2880"/>
        </w:tabs>
        <w:spacing w:before="120"/>
        <w:rPr>
          <w:rFonts w:ascii="Arial" w:hAnsi="Arial" w:cs="Arial"/>
        </w:rPr>
      </w:pPr>
      <w:r w:rsidRPr="00740F05">
        <w:rPr>
          <w:rFonts w:ascii="Arial" w:hAnsi="Arial" w:cs="Arial"/>
        </w:rPr>
        <w:t xml:space="preserve">Anmälan skickas till: </w:t>
      </w:r>
      <w:r w:rsidR="00415BA4" w:rsidRPr="00415BA4">
        <w:rPr>
          <w:color w:val="0070C0"/>
        </w:rPr>
        <w:t>olandsfaltskyttehelg@gmail.com</w:t>
      </w:r>
      <w:r w:rsidR="00415BA4" w:rsidRPr="00415BA4">
        <w:rPr>
          <w:rFonts w:ascii="Arial" w:hAnsi="Arial" w:cs="Arial"/>
          <w:color w:val="0070C0"/>
        </w:rPr>
        <w:t xml:space="preserve"> </w:t>
      </w:r>
      <w:r w:rsidRPr="00740F05">
        <w:rPr>
          <w:rFonts w:ascii="Arial" w:hAnsi="Arial" w:cs="Arial"/>
        </w:rPr>
        <w:t xml:space="preserve">tillhanda </w:t>
      </w:r>
      <w:r w:rsidRPr="00740F05">
        <w:rPr>
          <w:rFonts w:ascii="Arial" w:hAnsi="Arial" w:cs="Arial"/>
          <w:b/>
        </w:rPr>
        <w:t>senast 202</w:t>
      </w:r>
      <w:r w:rsidR="008E0CFD">
        <w:rPr>
          <w:rFonts w:ascii="Arial" w:hAnsi="Arial" w:cs="Arial"/>
          <w:b/>
        </w:rPr>
        <w:t>4</w:t>
      </w:r>
      <w:r w:rsidRPr="00740F05">
        <w:rPr>
          <w:rFonts w:ascii="Arial" w:hAnsi="Arial" w:cs="Arial"/>
          <w:b/>
        </w:rPr>
        <w:t>-</w:t>
      </w:r>
      <w:r w:rsidR="00D122FC">
        <w:rPr>
          <w:rFonts w:ascii="Arial" w:hAnsi="Arial" w:cs="Arial"/>
          <w:b/>
        </w:rPr>
        <w:t>03</w:t>
      </w:r>
      <w:r w:rsidRPr="00740F05">
        <w:rPr>
          <w:rFonts w:ascii="Arial" w:hAnsi="Arial" w:cs="Arial"/>
          <w:b/>
        </w:rPr>
        <w:t>-</w:t>
      </w:r>
      <w:r w:rsidR="00415BA4">
        <w:rPr>
          <w:rFonts w:ascii="Arial" w:hAnsi="Arial" w:cs="Arial"/>
          <w:b/>
        </w:rPr>
        <w:t>14</w:t>
      </w:r>
    </w:p>
    <w:p w14:paraId="1F4FD7ED" w14:textId="62799AF0" w:rsidR="00740F05" w:rsidRPr="00740F05" w:rsidRDefault="00740F05" w:rsidP="00740F05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567657">
        <w:rPr>
          <w:rFonts w:ascii="Arial" w:hAnsi="Arial" w:cs="Arial"/>
          <w:sz w:val="18"/>
          <w:szCs w:val="18"/>
          <w:highlight w:val="yellow"/>
        </w:rPr>
        <w:t>Använd ”</w:t>
      </w:r>
      <w:proofErr w:type="spellStart"/>
      <w:r w:rsidRPr="00567657">
        <w:rPr>
          <w:rFonts w:ascii="Arial" w:hAnsi="Arial" w:cs="Arial"/>
          <w:sz w:val="18"/>
          <w:szCs w:val="18"/>
          <w:highlight w:val="yellow"/>
        </w:rPr>
        <w:t>tabb</w:t>
      </w:r>
      <w:proofErr w:type="spellEnd"/>
      <w:r w:rsidRPr="00567657">
        <w:rPr>
          <w:rFonts w:ascii="Arial" w:hAnsi="Arial" w:cs="Arial"/>
          <w:sz w:val="18"/>
          <w:szCs w:val="18"/>
          <w:highlight w:val="yellow"/>
        </w:rPr>
        <w:t>” för förflyttning mellan kolumnerna.</w:t>
      </w:r>
      <w:r w:rsidRPr="00740F05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50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1071"/>
        <w:gridCol w:w="630"/>
        <w:gridCol w:w="995"/>
        <w:gridCol w:w="851"/>
        <w:gridCol w:w="567"/>
        <w:gridCol w:w="709"/>
        <w:gridCol w:w="2834"/>
      </w:tblGrid>
      <w:tr w:rsidR="00740F05" w:rsidRPr="00740F05" w14:paraId="47662E95" w14:textId="77777777" w:rsidTr="00992042">
        <w:trPr>
          <w:trHeight w:val="277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B6A66" w14:textId="77777777" w:rsidR="00740F05" w:rsidRPr="00740F05" w:rsidRDefault="00740F05" w:rsidP="00D22C84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Namn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CDB9F4" w14:textId="77777777" w:rsidR="00740F05" w:rsidRPr="00740F05" w:rsidRDefault="00740F05" w:rsidP="00D22C84">
            <w:pPr>
              <w:ind w:left="-9" w:right="-49" w:hanging="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Licens</w:t>
            </w:r>
            <w:r w:rsidRPr="00740F05">
              <w:rPr>
                <w:rFonts w:ascii="Arial" w:hAnsi="Arial" w:cs="Arial"/>
                <w:bCs/>
                <w:sz w:val="16"/>
                <w:szCs w:val="16"/>
              </w:rPr>
              <w:br/>
              <w:t>nummer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A637286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Klas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42D50F3" w14:textId="444D4280" w:rsidR="00740F05" w:rsidRPr="00740F05" w:rsidRDefault="00992042" w:rsidP="00D22C84">
            <w:pPr>
              <w:tabs>
                <w:tab w:val="left" w:pos="288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SM Mästerskapsklas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987650D" w14:textId="17544F89" w:rsidR="00845238" w:rsidRPr="00740F05" w:rsidRDefault="00740F05" w:rsidP="00845238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 xml:space="preserve">Lag </w:t>
            </w:r>
            <w:r w:rsidRPr="00740F05">
              <w:rPr>
                <w:rFonts w:ascii="Arial" w:hAnsi="Arial" w:cs="Arial"/>
                <w:bCs/>
                <w:sz w:val="16"/>
                <w:szCs w:val="16"/>
              </w:rPr>
              <w:br/>
              <w:t>skytt</w:t>
            </w:r>
            <w:r w:rsidR="00845238">
              <w:rPr>
                <w:rFonts w:ascii="Arial" w:hAnsi="Arial" w:cs="Arial"/>
                <w:bCs/>
                <w:sz w:val="16"/>
                <w:szCs w:val="16"/>
              </w:rPr>
              <w:t xml:space="preserve">         skriv </w:t>
            </w:r>
            <w:proofErr w:type="spellStart"/>
            <w:r w:rsidR="00845238">
              <w:rPr>
                <w:rFonts w:ascii="Arial" w:hAnsi="Arial" w:cs="Arial"/>
                <w:bCs/>
                <w:sz w:val="16"/>
                <w:szCs w:val="16"/>
              </w:rPr>
              <w:t>lagnr</w:t>
            </w:r>
            <w:proofErr w:type="spellEnd"/>
            <w:r w:rsidR="00845238">
              <w:rPr>
                <w:rFonts w:ascii="Arial" w:hAnsi="Arial" w:cs="Arial"/>
                <w:bCs/>
                <w:sz w:val="16"/>
                <w:szCs w:val="16"/>
              </w:rPr>
              <w:t>. vid fler lag</w:t>
            </w:r>
            <w:r w:rsidR="00E11128">
              <w:rPr>
                <w:rFonts w:ascii="Arial" w:hAnsi="Arial" w:cs="Arial"/>
                <w:bCs/>
                <w:sz w:val="16"/>
                <w:szCs w:val="16"/>
              </w:rPr>
              <w:t xml:space="preserve"> eller skriv ett påhittat nam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3C7758" w14:textId="77777777" w:rsidR="00740F05" w:rsidRPr="00740F05" w:rsidRDefault="00740F05" w:rsidP="00D22C84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Vänster</w:t>
            </w:r>
            <w:r w:rsidRPr="00740F05">
              <w:rPr>
                <w:rFonts w:ascii="Arial" w:hAnsi="Arial" w:cs="Arial"/>
                <w:bCs/>
                <w:sz w:val="16"/>
                <w:szCs w:val="16"/>
              </w:rPr>
              <w:br/>
              <w:t>skyt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CBB39B9" w14:textId="3E8322A0" w:rsidR="00E878B7" w:rsidRPr="00740F05" w:rsidRDefault="00740F05" w:rsidP="007910FF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Fadder</w:t>
            </w:r>
            <w:r w:rsidR="007910F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878B7">
              <w:rPr>
                <w:rFonts w:ascii="Arial" w:hAnsi="Arial" w:cs="Arial"/>
                <w:bCs/>
                <w:sz w:val="16"/>
                <w:szCs w:val="16"/>
              </w:rPr>
              <w:t xml:space="preserve">Skriv </w:t>
            </w:r>
            <w:r w:rsidR="007910FF">
              <w:rPr>
                <w:rFonts w:ascii="Arial" w:hAnsi="Arial" w:cs="Arial"/>
                <w:bCs/>
                <w:sz w:val="16"/>
                <w:szCs w:val="16"/>
              </w:rPr>
              <w:t xml:space="preserve">par </w:t>
            </w:r>
            <w:r w:rsidR="00E878B7">
              <w:rPr>
                <w:rFonts w:ascii="Arial" w:hAnsi="Arial" w:cs="Arial"/>
                <w:bCs/>
                <w:sz w:val="16"/>
                <w:szCs w:val="16"/>
              </w:rPr>
              <w:t>nr.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A21E03" w14:textId="4CEF7001" w:rsidR="00845238" w:rsidRPr="00740F05" w:rsidRDefault="00740F05" w:rsidP="0003773C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Övrig</w:t>
            </w:r>
            <w:r w:rsidR="0003773C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</w:t>
            </w:r>
            <w:r w:rsidR="00845238">
              <w:rPr>
                <w:rFonts w:ascii="Arial" w:hAnsi="Arial" w:cs="Arial"/>
                <w:bCs/>
                <w:sz w:val="16"/>
                <w:szCs w:val="16"/>
              </w:rPr>
              <w:t xml:space="preserve">Här kan ni </w:t>
            </w:r>
            <w:proofErr w:type="gramStart"/>
            <w:r w:rsidR="00845238">
              <w:rPr>
                <w:rFonts w:ascii="Arial" w:hAnsi="Arial" w:cs="Arial"/>
                <w:bCs/>
                <w:sz w:val="16"/>
                <w:szCs w:val="16"/>
              </w:rPr>
              <w:t>t ex.</w:t>
            </w:r>
            <w:proofErr w:type="gramEnd"/>
            <w:r w:rsidR="00845238">
              <w:rPr>
                <w:rFonts w:ascii="Arial" w:hAnsi="Arial" w:cs="Arial"/>
                <w:bCs/>
                <w:sz w:val="16"/>
                <w:szCs w:val="16"/>
              </w:rPr>
              <w:t xml:space="preserve"> notera om </w:t>
            </w:r>
            <w:proofErr w:type="spellStart"/>
            <w:r w:rsidR="00845238">
              <w:rPr>
                <w:rFonts w:ascii="Arial" w:hAnsi="Arial" w:cs="Arial"/>
                <w:bCs/>
                <w:sz w:val="16"/>
                <w:szCs w:val="16"/>
              </w:rPr>
              <w:t>lagskytt</w:t>
            </w:r>
            <w:proofErr w:type="spellEnd"/>
            <w:r w:rsidR="00845238">
              <w:rPr>
                <w:rFonts w:ascii="Arial" w:hAnsi="Arial" w:cs="Arial"/>
                <w:bCs/>
                <w:sz w:val="16"/>
                <w:szCs w:val="16"/>
              </w:rPr>
              <w:t xml:space="preserve"> skjuter tillsammans med skytt från annan förening. SKRIV DÅ NAMN PÅ </w:t>
            </w:r>
            <w:r w:rsidR="00845238" w:rsidRPr="00845238">
              <w:rPr>
                <w:rFonts w:ascii="Arial" w:hAnsi="Arial" w:cs="Arial"/>
                <w:b/>
                <w:sz w:val="16"/>
                <w:szCs w:val="16"/>
              </w:rPr>
              <w:t>PERSON / FÖRENING</w:t>
            </w:r>
          </w:p>
        </w:tc>
      </w:tr>
      <w:tr w:rsidR="00740F05" w:rsidRPr="00740F05" w14:paraId="6D155576" w14:textId="77777777" w:rsidTr="00992042">
        <w:trPr>
          <w:trHeight w:hRule="exact" w:val="454"/>
        </w:trPr>
        <w:tc>
          <w:tcPr>
            <w:tcW w:w="28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615EDA2" w14:textId="316D8251" w:rsidR="00740F05" w:rsidRPr="00740F05" w:rsidRDefault="00740F05" w:rsidP="00D22C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24A4216" w14:textId="767EC990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D5FE7C" w14:textId="100F70C9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90D99B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F8D1C6" w14:textId="23598700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0" w:name="Kryss1"/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C9450D3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ED9BD3" w14:textId="67AD5BC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7FBA28" w14:textId="63D89930" w:rsidR="00740F05" w:rsidRPr="00740F05" w:rsidRDefault="00740F05" w:rsidP="00D22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05" w:rsidRPr="00740F05" w14:paraId="5F948158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67C9443" w14:textId="440F7D00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450CD0B" w14:textId="7A1F9148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D6FEC1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F81132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B89843" w14:textId="5433D362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3B607CD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56058F" w14:textId="0893A625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2020BC" w14:textId="6D0EA911" w:rsidR="00740F05" w:rsidRPr="00740F05" w:rsidRDefault="00740F05" w:rsidP="00D22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F05" w:rsidRPr="00740F05" w14:paraId="3B17C1FE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F32FDE2" w14:textId="23B9414D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242BD0A" w14:textId="13217F72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5AFEBA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EAF418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A32457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BB625D3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D5F22F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B8C985" w14:textId="56290E08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F05" w:rsidRPr="00740F05" w14:paraId="2E2F9D90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979FC7A" w14:textId="582ACDB8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7D78791" w14:textId="533BBAFA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78CF2C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B08A74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BC31DA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8D12408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600459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93B911" w14:textId="6C6B53ED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F05" w:rsidRPr="00740F05" w14:paraId="114BC653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BC75BA" w14:textId="6A1B253E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FFD474D" w14:textId="3916907E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A509A5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6FF362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D8B46C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18E4116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3EF7D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E780FB" w14:textId="0DB241E7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F05" w:rsidRPr="00740F05" w14:paraId="7DF37BCE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30406EA" w14:textId="27BA8CC0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C8A11A7" w14:textId="382334CC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D41AEC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198EE5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8BEC1D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CEDF75E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379B08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433922" w14:textId="46ADDC63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F05" w:rsidRPr="00740F05" w14:paraId="4C4541F2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0E17F5B" w14:textId="057394F8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5DF80BA" w14:textId="7B739218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5A4207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3A3DF69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BE82F4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7B2B33D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931AE1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7AFCE9" w14:textId="292DACCE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F05" w:rsidRPr="00740F05" w14:paraId="55834CFE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7FFCFD0" w14:textId="605B0D9D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D40B72" w14:textId="524C41F2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C7E6B0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E9B259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BD3F4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AF0664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95007F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40DDA1" w14:textId="4F1AAB56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F05" w:rsidRPr="00740F05" w14:paraId="651AF1CC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92D8E82" w14:textId="4B00DEC4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3C0C9B9" w14:textId="5323C168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079666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2198E1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F2B0B3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C71AF60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61C287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7087EA" w14:textId="25342F18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F05" w:rsidRPr="00740F05" w14:paraId="4897ED54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5BB1E7D" w14:textId="28A4A131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68D7329" w14:textId="3A051943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87A5E3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F3E5EF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C8CE07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94B1F8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7C3F40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935104" w14:textId="35745B78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F05" w:rsidRPr="00740F05" w14:paraId="3B515C05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778986B" w14:textId="1601EAFB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87BFFBD" w14:textId="6E6499BB" w:rsidR="00740F05" w:rsidRPr="00740F05" w:rsidRDefault="00740F05" w:rsidP="00D22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0EB85A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C2FB22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292829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BF67A73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C4412D" w14:textId="77777777" w:rsidR="00740F05" w:rsidRPr="00740F05" w:rsidRDefault="00740F05" w:rsidP="00D2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054C6A" w14:textId="612F4173" w:rsidR="00740F05" w:rsidRPr="00740F05" w:rsidRDefault="00740F05" w:rsidP="3DEDFD1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E6F42" w:rsidRPr="00740F05" w14:paraId="1D070530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B8A2804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E2DEC4F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CF57CA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677FA0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981385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D317922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00E072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AF601E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E6F42" w:rsidRPr="00740F05" w14:paraId="5C4B1945" w14:textId="77777777" w:rsidTr="00992042">
        <w:trPr>
          <w:trHeight w:hRule="exact" w:val="454"/>
        </w:trPr>
        <w:tc>
          <w:tcPr>
            <w:tcW w:w="2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15ED550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E2A247F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C6EC16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5BDA90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DCA698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0EFFEB8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0BA918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62C5CE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2C0756B" w14:textId="00CEE90B" w:rsidR="00325830" w:rsidRDefault="00325830" w:rsidP="00325830">
      <w:pPr>
        <w:rPr>
          <w:rFonts w:ascii="Arial" w:hAnsi="Arial" w:cs="Arial"/>
        </w:rPr>
      </w:pPr>
    </w:p>
    <w:p w14:paraId="6C3DC2C3" w14:textId="77777777" w:rsidR="000E6F42" w:rsidRPr="000E6F42" w:rsidRDefault="000E6F42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B7AD04D" w14:textId="77777777" w:rsidR="00447C09" w:rsidRDefault="00447C09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51A5D9A6" w14:textId="48D17BB7" w:rsidR="00447C09" w:rsidRDefault="00447C09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2784074E" w14:textId="77777777" w:rsidR="002C62F9" w:rsidRDefault="002C62F9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5CD40804" w14:textId="656B8137" w:rsidR="00A103F6" w:rsidRDefault="00CB1681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7D5742" wp14:editId="4F89681A">
            <wp:extent cx="914400" cy="914400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B55" w:rsidRPr="00B56B5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AB03774" wp14:editId="154C314A">
            <wp:extent cx="3974237" cy="989330"/>
            <wp:effectExtent l="0" t="0" r="7620" b="1270"/>
            <wp:docPr id="10" name="Bildobjekt 2">
              <a:extLst xmlns:a="http://schemas.openxmlformats.org/drawingml/2006/main">
                <a:ext uri="{FF2B5EF4-FFF2-40B4-BE49-F238E27FC236}">
                  <a16:creationId xmlns:a16="http://schemas.microsoft.com/office/drawing/2014/main" id="{57B00963-5384-4CF7-B567-49D7821E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a16="http://schemas.microsoft.com/office/drawing/2014/main" id="{57B00963-5384-4CF7-B567-49D7821E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870" t="11330" r="5122" b="14363"/>
                    <a:stretch/>
                  </pic:blipFill>
                  <pic:spPr>
                    <a:xfrm>
                      <a:off x="0" y="0"/>
                      <a:ext cx="402221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8F7AA" wp14:editId="5252290C">
            <wp:extent cx="914400" cy="914400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F42" w:rsidRPr="00487C5B">
        <w:rPr>
          <w:rFonts w:ascii="Arial" w:hAnsi="Arial" w:cs="Arial"/>
          <w:b/>
          <w:bCs/>
          <w:sz w:val="20"/>
          <w:szCs w:val="20"/>
        </w:rPr>
        <w:t xml:space="preserve"> </w:t>
      </w:r>
      <w:r w:rsidR="000E6F4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</w:p>
    <w:p w14:paraId="51EDC3BD" w14:textId="77777777" w:rsidR="00A103F6" w:rsidRDefault="00A103F6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01C82C6" w14:textId="5F013759" w:rsidR="000E6F42" w:rsidRPr="00487C5B" w:rsidRDefault="00993359" w:rsidP="000E6F42">
      <w:pPr>
        <w:pStyle w:val="Default"/>
        <w:tabs>
          <w:tab w:val="left" w:pos="2268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87C5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743ED938" w14:textId="1EE2EEFC" w:rsidR="000E6F42" w:rsidRDefault="000E6F42" w:rsidP="000E6F42">
      <w:pPr>
        <w:tabs>
          <w:tab w:val="left" w:pos="2552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1B6086">
        <w:rPr>
          <w:rFonts w:ascii="Arial" w:hAnsi="Arial" w:cs="Arial"/>
          <w:b/>
          <w:bCs/>
          <w:sz w:val="20"/>
          <w:szCs w:val="20"/>
        </w:rPr>
        <w:t>TÄVLING</w:t>
      </w:r>
      <w:r w:rsidRPr="001B6086">
        <w:rPr>
          <w:rFonts w:ascii="Arial" w:hAnsi="Arial" w:cs="Arial"/>
          <w:b/>
          <w:bCs/>
        </w:rPr>
        <w:t>:</w:t>
      </w:r>
      <w:r w:rsidRPr="00740F05">
        <w:rPr>
          <w:rFonts w:ascii="Arial" w:hAnsi="Arial" w:cs="Arial"/>
        </w:rPr>
        <w:t xml:space="preserve">                  </w:t>
      </w:r>
      <w:r w:rsidRPr="00740F05">
        <w:rPr>
          <w:rFonts w:ascii="Arial" w:hAnsi="Arial" w:cs="Arial"/>
          <w:b/>
          <w:sz w:val="32"/>
          <w:szCs w:val="32"/>
        </w:rPr>
        <w:t>Fältskjutnin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75F59">
        <w:rPr>
          <w:rFonts w:ascii="Arial" w:hAnsi="Arial" w:cs="Arial"/>
          <w:b/>
          <w:sz w:val="32"/>
          <w:szCs w:val="32"/>
        </w:rPr>
        <w:t>K</w:t>
      </w:r>
      <w:r w:rsidR="00B819B4">
        <w:rPr>
          <w:rFonts w:ascii="Arial" w:hAnsi="Arial" w:cs="Arial"/>
          <w:b/>
          <w:sz w:val="32"/>
          <w:szCs w:val="32"/>
        </w:rPr>
        <w:t>orthåll</w:t>
      </w:r>
      <w:r w:rsidR="00875F59">
        <w:rPr>
          <w:rFonts w:ascii="Arial" w:hAnsi="Arial" w:cs="Arial"/>
          <w:b/>
          <w:sz w:val="32"/>
          <w:szCs w:val="32"/>
        </w:rPr>
        <w:t>gevär</w:t>
      </w:r>
      <w:r w:rsidR="00B819B4">
        <w:rPr>
          <w:rFonts w:ascii="Arial" w:hAnsi="Arial" w:cs="Arial"/>
          <w:b/>
          <w:sz w:val="32"/>
          <w:szCs w:val="32"/>
        </w:rPr>
        <w:t xml:space="preserve"> SANDBYTRÄFFEN</w:t>
      </w:r>
    </w:p>
    <w:p w14:paraId="2A201ECC" w14:textId="33056049" w:rsidR="000E6F42" w:rsidRDefault="00B819B4" w:rsidP="000E6F42">
      <w:pPr>
        <w:tabs>
          <w:tab w:val="left" w:pos="2552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ÖNDAGEN</w:t>
      </w:r>
      <w:r w:rsidR="000E6F42">
        <w:rPr>
          <w:rFonts w:ascii="Arial" w:hAnsi="Arial" w:cs="Arial"/>
          <w:b/>
          <w:sz w:val="32"/>
          <w:szCs w:val="32"/>
        </w:rPr>
        <w:t xml:space="preserve"> </w:t>
      </w:r>
      <w:r w:rsidR="00C25352">
        <w:rPr>
          <w:rFonts w:ascii="Arial" w:hAnsi="Arial" w:cs="Arial"/>
          <w:b/>
          <w:sz w:val="32"/>
          <w:szCs w:val="32"/>
        </w:rPr>
        <w:t>2</w:t>
      </w:r>
      <w:r w:rsidR="00AD38D8">
        <w:rPr>
          <w:rFonts w:ascii="Arial" w:hAnsi="Arial" w:cs="Arial"/>
          <w:b/>
          <w:sz w:val="32"/>
          <w:szCs w:val="32"/>
        </w:rPr>
        <w:t>4</w:t>
      </w:r>
      <w:r w:rsidR="000E6F42">
        <w:rPr>
          <w:rFonts w:ascii="Arial" w:hAnsi="Arial" w:cs="Arial"/>
          <w:b/>
          <w:sz w:val="32"/>
          <w:szCs w:val="32"/>
        </w:rPr>
        <w:t xml:space="preserve"> </w:t>
      </w:r>
      <w:r w:rsidR="00AD38D8">
        <w:rPr>
          <w:rFonts w:ascii="Arial" w:hAnsi="Arial" w:cs="Arial"/>
          <w:b/>
          <w:sz w:val="32"/>
          <w:szCs w:val="32"/>
        </w:rPr>
        <w:t>MARS</w:t>
      </w:r>
    </w:p>
    <w:tbl>
      <w:tblPr>
        <w:tblW w:w="979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567"/>
        <w:gridCol w:w="284"/>
        <w:gridCol w:w="850"/>
        <w:gridCol w:w="5033"/>
      </w:tblGrid>
      <w:tr w:rsidR="000E6F42" w:rsidRPr="00740F05" w14:paraId="5A52F596" w14:textId="77777777" w:rsidTr="003C216B">
        <w:trPr>
          <w:cantSplit/>
          <w:trHeight w:hRule="exact" w:val="270"/>
        </w:trPr>
        <w:tc>
          <w:tcPr>
            <w:tcW w:w="3062" w:type="dxa"/>
            <w:shd w:val="clear" w:color="auto" w:fill="auto"/>
            <w:vAlign w:val="center"/>
          </w:tcPr>
          <w:p w14:paraId="2D4A4FDA" w14:textId="6899C38B" w:rsidR="000E6F42" w:rsidRPr="000E6F42" w:rsidRDefault="000E6F42" w:rsidP="00583D92">
            <w:pPr>
              <w:tabs>
                <w:tab w:val="left" w:pos="2880"/>
              </w:tabs>
              <w:snapToGrid w:val="0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>Individuella starter á 1</w:t>
            </w:r>
            <w:r w:rsidR="00733233">
              <w:rPr>
                <w:rFonts w:ascii="Arial" w:hAnsi="Arial" w:cs="Arial"/>
              </w:rPr>
              <w:t>6</w:t>
            </w:r>
            <w:r w:rsidRPr="00740F05">
              <w:rPr>
                <w:rFonts w:ascii="Arial" w:hAnsi="Arial" w:cs="Arial"/>
              </w:rPr>
              <w:t>0 kr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E62C93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748B6BB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5B96E7AB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3" w:type="dxa"/>
            <w:tcBorders>
              <w:left w:val="nil"/>
            </w:tcBorders>
            <w:shd w:val="clear" w:color="auto" w:fill="auto"/>
            <w:vAlign w:val="center"/>
          </w:tcPr>
          <w:p w14:paraId="47426CC1" w14:textId="06C33CC4" w:rsidR="000E6F42" w:rsidRPr="000E6F42" w:rsidRDefault="00AE7765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>K</w:t>
            </w:r>
            <w:r w:rsidR="000E6F42" w:rsidRPr="00740F05">
              <w:rPr>
                <w:rFonts w:ascii="Arial" w:hAnsi="Arial" w:cs="Arial"/>
              </w:rPr>
              <w:t>ron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7C5B">
              <w:rPr>
                <w:rFonts w:ascii="Arial" w:hAnsi="Arial" w:cs="Arial"/>
                <w:sz w:val="20"/>
                <w:szCs w:val="20"/>
              </w:rPr>
              <w:t xml:space="preserve">ör klasserna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315F1">
              <w:rPr>
                <w:rFonts w:ascii="Arial" w:hAnsi="Arial" w:cs="Arial"/>
                <w:sz w:val="20"/>
                <w:szCs w:val="20"/>
              </w:rPr>
              <w:t>F2</w:t>
            </w:r>
            <w:r w:rsidRPr="00487C5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315F1">
              <w:rPr>
                <w:rFonts w:ascii="Arial" w:hAnsi="Arial" w:cs="Arial"/>
                <w:sz w:val="20"/>
                <w:szCs w:val="20"/>
              </w:rPr>
              <w:t>F</w:t>
            </w:r>
            <w:r w:rsidRPr="00487C5B">
              <w:rPr>
                <w:rFonts w:ascii="Arial" w:hAnsi="Arial" w:cs="Arial"/>
                <w:sz w:val="20"/>
                <w:szCs w:val="20"/>
              </w:rPr>
              <w:t>75 samt Kikare</w:t>
            </w:r>
          </w:p>
        </w:tc>
      </w:tr>
      <w:tr w:rsidR="000E6F42" w:rsidRPr="00740F05" w14:paraId="0EE89F97" w14:textId="77777777" w:rsidTr="00873895">
        <w:trPr>
          <w:cantSplit/>
          <w:trHeight w:hRule="exact" w:val="399"/>
        </w:trPr>
        <w:tc>
          <w:tcPr>
            <w:tcW w:w="3062" w:type="dxa"/>
            <w:shd w:val="clear" w:color="auto" w:fill="auto"/>
            <w:vAlign w:val="center"/>
          </w:tcPr>
          <w:p w14:paraId="3BA474A7" w14:textId="1DD74C7F" w:rsidR="000E6F42" w:rsidRPr="000E6F42" w:rsidRDefault="000E6F42" w:rsidP="00583D92">
            <w:pPr>
              <w:tabs>
                <w:tab w:val="left" w:pos="2880"/>
              </w:tabs>
              <w:snapToGrid w:val="0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>Individuella starter á 1</w:t>
            </w:r>
            <w:r w:rsidR="00733233">
              <w:rPr>
                <w:rFonts w:ascii="Arial" w:hAnsi="Arial" w:cs="Arial"/>
              </w:rPr>
              <w:t>1</w:t>
            </w:r>
            <w:r w:rsidR="001315F1">
              <w:rPr>
                <w:rFonts w:ascii="Arial" w:hAnsi="Arial" w:cs="Arial"/>
              </w:rPr>
              <w:t>0</w:t>
            </w:r>
            <w:r w:rsidRPr="00740F05">
              <w:rPr>
                <w:rFonts w:ascii="Arial" w:hAnsi="Arial" w:cs="Arial"/>
              </w:rPr>
              <w:t xml:space="preserve"> kr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BF97E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F3F33E8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16B74305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3" w:type="dxa"/>
            <w:tcBorders>
              <w:left w:val="nil"/>
            </w:tcBorders>
            <w:shd w:val="clear" w:color="auto" w:fill="auto"/>
            <w:vAlign w:val="center"/>
          </w:tcPr>
          <w:p w14:paraId="0F92D456" w14:textId="6B1A2DB5" w:rsidR="000E6F42" w:rsidRPr="000E6F42" w:rsidRDefault="001315F1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</w:rPr>
            </w:pPr>
            <w:r w:rsidRPr="00740F05">
              <w:rPr>
                <w:rFonts w:ascii="Arial" w:hAnsi="Arial" w:cs="Arial"/>
              </w:rPr>
              <w:t>K</w:t>
            </w:r>
            <w:r w:rsidR="000E6F42" w:rsidRPr="00740F05">
              <w:rPr>
                <w:rFonts w:ascii="Arial" w:hAnsi="Arial" w:cs="Arial"/>
              </w:rPr>
              <w:t>ron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87C5B">
              <w:rPr>
                <w:rFonts w:ascii="Arial" w:hAnsi="Arial" w:cs="Arial"/>
                <w:sz w:val="20"/>
                <w:szCs w:val="20"/>
              </w:rPr>
              <w:t xml:space="preserve">ör klasserna </w:t>
            </w:r>
            <w:r>
              <w:rPr>
                <w:rFonts w:ascii="Arial" w:hAnsi="Arial" w:cs="Arial"/>
                <w:sz w:val="20"/>
                <w:szCs w:val="20"/>
              </w:rPr>
              <w:t>KF13</w:t>
            </w:r>
            <w:r w:rsidRPr="00487C5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KF17 och KF1</w:t>
            </w:r>
          </w:p>
        </w:tc>
      </w:tr>
      <w:tr w:rsidR="000E6F42" w:rsidRPr="00740F05" w14:paraId="601C6E41" w14:textId="77777777" w:rsidTr="00873895">
        <w:trPr>
          <w:cantSplit/>
          <w:trHeight w:hRule="exact" w:val="363"/>
        </w:trPr>
        <w:tc>
          <w:tcPr>
            <w:tcW w:w="3062" w:type="dxa"/>
            <w:shd w:val="clear" w:color="auto" w:fill="auto"/>
            <w:vAlign w:val="center"/>
          </w:tcPr>
          <w:p w14:paraId="0D3F2E1D" w14:textId="4248E00D" w:rsidR="000E6F42" w:rsidRPr="00740F05" w:rsidRDefault="004B653F" w:rsidP="00583D92">
            <w:pPr>
              <w:tabs>
                <w:tab w:val="left" w:pos="288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ixade l</w:t>
            </w:r>
            <w:r w:rsidR="00B819B4">
              <w:rPr>
                <w:rFonts w:ascii="Arial" w:hAnsi="Arial" w:cs="Arial"/>
              </w:rPr>
              <w:t>ag</w:t>
            </w:r>
            <w:r w:rsidR="000E6F42" w:rsidRPr="00740F05">
              <w:rPr>
                <w:rFonts w:ascii="Arial" w:hAnsi="Arial" w:cs="Arial"/>
              </w:rPr>
              <w:t xml:space="preserve"> starter á 1</w:t>
            </w:r>
            <w:r w:rsidR="00733233">
              <w:rPr>
                <w:rFonts w:ascii="Arial" w:hAnsi="Arial" w:cs="Arial"/>
              </w:rPr>
              <w:t>0</w:t>
            </w:r>
            <w:r w:rsidR="000E6F42" w:rsidRPr="00740F05">
              <w:rPr>
                <w:rFonts w:ascii="Arial" w:hAnsi="Arial" w:cs="Arial"/>
              </w:rPr>
              <w:t>0 kr</w:t>
            </w: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D8C23C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5A05E5F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045155E8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3" w:type="dxa"/>
            <w:tcBorders>
              <w:left w:val="nil"/>
            </w:tcBorders>
            <w:shd w:val="clear" w:color="auto" w:fill="auto"/>
            <w:vAlign w:val="center"/>
          </w:tcPr>
          <w:p w14:paraId="3F594E44" w14:textId="0A0797EB" w:rsidR="000E6F42" w:rsidRPr="00740F05" w:rsidRDefault="001315F1" w:rsidP="00583D92">
            <w:pPr>
              <w:tabs>
                <w:tab w:val="left" w:pos="2880"/>
              </w:tabs>
              <w:snapToGrid w:val="0"/>
              <w:ind w:hanging="1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</w:rPr>
              <w:t>K</w:t>
            </w:r>
            <w:r w:rsidR="000E6F42" w:rsidRPr="00740F05">
              <w:rPr>
                <w:rFonts w:ascii="Arial" w:hAnsi="Arial" w:cs="Arial"/>
              </w:rPr>
              <w:t>ronor</w:t>
            </w:r>
            <w:r>
              <w:rPr>
                <w:rFonts w:ascii="Arial" w:hAnsi="Arial" w:cs="Arial"/>
              </w:rPr>
              <w:t xml:space="preserve"> för </w:t>
            </w:r>
            <w:r w:rsidR="004B653F">
              <w:rPr>
                <w:rFonts w:ascii="Arial" w:hAnsi="Arial" w:cs="Arial"/>
              </w:rPr>
              <w:t xml:space="preserve">MIXADE </w:t>
            </w:r>
            <w:r>
              <w:rPr>
                <w:rFonts w:ascii="Arial" w:hAnsi="Arial" w:cs="Arial"/>
              </w:rPr>
              <w:t>LAG</w:t>
            </w:r>
          </w:p>
        </w:tc>
      </w:tr>
    </w:tbl>
    <w:p w14:paraId="4DC2EAC9" w14:textId="77777777" w:rsidR="00AA1E70" w:rsidRDefault="00AA1E70" w:rsidP="00D122FC">
      <w:pPr>
        <w:tabs>
          <w:tab w:val="left" w:pos="2880"/>
        </w:tabs>
        <w:spacing w:before="120"/>
        <w:rPr>
          <w:rFonts w:ascii="Arial" w:hAnsi="Arial" w:cs="Arial"/>
        </w:rPr>
      </w:pPr>
    </w:p>
    <w:p w14:paraId="7E8FD0DB" w14:textId="622F5B00" w:rsidR="00D122FC" w:rsidRPr="00740F05" w:rsidRDefault="00D122FC" w:rsidP="00D122FC">
      <w:pPr>
        <w:tabs>
          <w:tab w:val="left" w:pos="2880"/>
        </w:tabs>
        <w:spacing w:before="120"/>
        <w:rPr>
          <w:rFonts w:ascii="Arial" w:hAnsi="Arial" w:cs="Arial"/>
        </w:rPr>
      </w:pPr>
      <w:r w:rsidRPr="00740F05">
        <w:rPr>
          <w:rFonts w:ascii="Arial" w:hAnsi="Arial" w:cs="Arial"/>
        </w:rPr>
        <w:t xml:space="preserve">Avgiften insättes på </w:t>
      </w:r>
      <w:proofErr w:type="spellStart"/>
      <w:r>
        <w:rPr>
          <w:rFonts w:ascii="Arial" w:hAnsi="Arial" w:cs="Arial"/>
        </w:rPr>
        <w:t>Sandby-Gårdby</w:t>
      </w:r>
      <w:proofErr w:type="spellEnd"/>
      <w:r w:rsidRPr="00740F05">
        <w:rPr>
          <w:rFonts w:ascii="Arial" w:hAnsi="Arial" w:cs="Arial"/>
        </w:rPr>
        <w:t xml:space="preserve"> </w:t>
      </w:r>
      <w:proofErr w:type="spellStart"/>
      <w:r w:rsidRPr="00740F05">
        <w:rPr>
          <w:rFonts w:ascii="Arial" w:hAnsi="Arial" w:cs="Arial"/>
        </w:rPr>
        <w:t>skf</w:t>
      </w:r>
      <w:proofErr w:type="gramStart"/>
      <w:r w:rsidRPr="00740F05">
        <w:rPr>
          <w:rFonts w:ascii="Arial" w:hAnsi="Arial" w:cs="Arial"/>
        </w:rPr>
        <w:t>:s</w:t>
      </w:r>
      <w:proofErr w:type="spellEnd"/>
      <w:r w:rsidRPr="00740F05">
        <w:rPr>
          <w:rFonts w:ascii="Arial" w:hAnsi="Arial" w:cs="Arial"/>
        </w:rPr>
        <w:t xml:space="preserve">  Bg</w:t>
      </w:r>
      <w:proofErr w:type="gramEnd"/>
      <w:r w:rsidRPr="00740F05">
        <w:rPr>
          <w:rFonts w:ascii="Arial" w:hAnsi="Arial" w:cs="Arial"/>
        </w:rPr>
        <w:t xml:space="preserve"> </w:t>
      </w:r>
      <w:r w:rsidRPr="00D122FC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5489-5941</w:t>
      </w:r>
      <w:r w:rsidRPr="00740F05">
        <w:rPr>
          <w:rFonts w:ascii="Arial" w:hAnsi="Arial" w:cs="Arial"/>
        </w:rPr>
        <w:t xml:space="preserve">/ </w:t>
      </w:r>
      <w:r w:rsidRPr="00740F05">
        <w:rPr>
          <w:rFonts w:ascii="Arial" w:hAnsi="Arial" w:cs="Arial"/>
        </w:rPr>
        <w:tab/>
      </w:r>
      <w:proofErr w:type="spellStart"/>
      <w:r w:rsidRPr="00740F0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swish</w:t>
      </w:r>
      <w:proofErr w:type="spellEnd"/>
      <w:r w:rsidRPr="00740F05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36FA2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1234397238</w:t>
      </w:r>
    </w:p>
    <w:p w14:paraId="6E4C63B5" w14:textId="77777777" w:rsidR="00D122FC" w:rsidRPr="00740F05" w:rsidRDefault="00D122FC" w:rsidP="00D122FC">
      <w:pPr>
        <w:tabs>
          <w:tab w:val="left" w:pos="2880"/>
        </w:tabs>
        <w:rPr>
          <w:rFonts w:ascii="Arial" w:hAnsi="Arial" w:cs="Arial"/>
        </w:rPr>
      </w:pPr>
      <w:r w:rsidRPr="00BC150F">
        <w:rPr>
          <w:rFonts w:ascii="Arial" w:hAnsi="Arial" w:cs="Arial"/>
          <w:highlight w:val="yellow"/>
        </w:rPr>
        <w:t>Märk inbetalningen med ” förening + datum för tävlingen”</w:t>
      </w:r>
    </w:p>
    <w:p w14:paraId="039A043A" w14:textId="6E4131A5" w:rsidR="00D122FC" w:rsidRPr="00740F05" w:rsidRDefault="00D122FC" w:rsidP="00D122FC">
      <w:pPr>
        <w:tabs>
          <w:tab w:val="left" w:pos="2880"/>
        </w:tabs>
        <w:spacing w:before="120"/>
        <w:rPr>
          <w:rFonts w:ascii="Arial" w:hAnsi="Arial" w:cs="Arial"/>
        </w:rPr>
      </w:pPr>
      <w:r w:rsidRPr="00740F05">
        <w:rPr>
          <w:rFonts w:ascii="Arial" w:hAnsi="Arial" w:cs="Arial"/>
        </w:rPr>
        <w:t xml:space="preserve">Anmälan skickas till: </w:t>
      </w:r>
      <w:r w:rsidR="00415BA4" w:rsidRPr="00415BA4">
        <w:rPr>
          <w:color w:val="0070C0"/>
        </w:rPr>
        <w:t>olandsfaltskyttehelg@gmail.com</w:t>
      </w:r>
      <w:r w:rsidRPr="00415BA4">
        <w:rPr>
          <w:rFonts w:ascii="Arial" w:hAnsi="Arial" w:cs="Arial"/>
          <w:color w:val="0070C0"/>
          <w:sz w:val="20"/>
          <w:szCs w:val="20"/>
        </w:rPr>
        <w:t xml:space="preserve"> </w:t>
      </w:r>
      <w:r w:rsidRPr="00740F05">
        <w:rPr>
          <w:rFonts w:ascii="Arial" w:hAnsi="Arial" w:cs="Arial"/>
        </w:rPr>
        <w:t xml:space="preserve">tillhanda </w:t>
      </w:r>
      <w:r w:rsidRPr="00740F05">
        <w:rPr>
          <w:rFonts w:ascii="Arial" w:hAnsi="Arial" w:cs="Arial"/>
          <w:b/>
        </w:rPr>
        <w:t>senast 202</w:t>
      </w:r>
      <w:r w:rsidR="008E0CFD">
        <w:rPr>
          <w:rFonts w:ascii="Arial" w:hAnsi="Arial" w:cs="Arial"/>
          <w:b/>
        </w:rPr>
        <w:t>4</w:t>
      </w:r>
      <w:r w:rsidRPr="00740F05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3</w:t>
      </w:r>
      <w:r w:rsidRPr="00740F05">
        <w:rPr>
          <w:rFonts w:ascii="Arial" w:hAnsi="Arial" w:cs="Arial"/>
          <w:b/>
        </w:rPr>
        <w:t>-</w:t>
      </w:r>
      <w:r w:rsidR="00415BA4">
        <w:rPr>
          <w:rFonts w:ascii="Arial" w:hAnsi="Arial" w:cs="Arial"/>
          <w:b/>
        </w:rPr>
        <w:t>14</w:t>
      </w:r>
    </w:p>
    <w:p w14:paraId="591B3D91" w14:textId="77777777" w:rsidR="000E6F42" w:rsidRPr="00740F05" w:rsidRDefault="000E6F42" w:rsidP="000E6F42">
      <w:pPr>
        <w:tabs>
          <w:tab w:val="left" w:pos="3060"/>
        </w:tabs>
        <w:rPr>
          <w:rFonts w:ascii="Arial" w:hAnsi="Arial" w:cs="Arial"/>
          <w:sz w:val="18"/>
          <w:szCs w:val="18"/>
        </w:rPr>
      </w:pPr>
      <w:r w:rsidRPr="00567657">
        <w:rPr>
          <w:rFonts w:ascii="Arial" w:hAnsi="Arial" w:cs="Arial"/>
          <w:sz w:val="18"/>
          <w:szCs w:val="18"/>
          <w:highlight w:val="yellow"/>
        </w:rPr>
        <w:t>Använd ”</w:t>
      </w:r>
      <w:proofErr w:type="spellStart"/>
      <w:r w:rsidRPr="00567657">
        <w:rPr>
          <w:rFonts w:ascii="Arial" w:hAnsi="Arial" w:cs="Arial"/>
          <w:sz w:val="18"/>
          <w:szCs w:val="18"/>
          <w:highlight w:val="yellow"/>
        </w:rPr>
        <w:t>tabb</w:t>
      </w:r>
      <w:proofErr w:type="spellEnd"/>
      <w:r w:rsidRPr="00567657">
        <w:rPr>
          <w:rFonts w:ascii="Arial" w:hAnsi="Arial" w:cs="Arial"/>
          <w:sz w:val="18"/>
          <w:szCs w:val="18"/>
          <w:highlight w:val="yellow"/>
        </w:rPr>
        <w:t>” för förflyttning mellan kolumnerna.</w:t>
      </w:r>
      <w:r w:rsidRPr="00740F05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50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992"/>
        <w:gridCol w:w="709"/>
        <w:gridCol w:w="567"/>
        <w:gridCol w:w="850"/>
        <w:gridCol w:w="709"/>
        <w:gridCol w:w="709"/>
        <w:gridCol w:w="2835"/>
      </w:tblGrid>
      <w:tr w:rsidR="007F29BB" w:rsidRPr="00740F05" w14:paraId="13EB8000" w14:textId="77777777" w:rsidTr="007F29BB">
        <w:trPr>
          <w:trHeight w:val="277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15C217" w14:textId="77777777" w:rsidR="000E6F42" w:rsidRPr="00740F05" w:rsidRDefault="000E6F42" w:rsidP="00583D92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Nam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39ABD" w14:textId="77777777" w:rsidR="000E6F42" w:rsidRPr="00740F05" w:rsidRDefault="000E6F42" w:rsidP="00583D92">
            <w:pPr>
              <w:ind w:left="-9" w:right="-49" w:hanging="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Licens</w:t>
            </w:r>
            <w:r w:rsidRPr="00740F05">
              <w:rPr>
                <w:rFonts w:ascii="Arial" w:hAnsi="Arial" w:cs="Arial"/>
                <w:bCs/>
                <w:sz w:val="16"/>
                <w:szCs w:val="16"/>
              </w:rPr>
              <w:br/>
              <w:t>numme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11408D9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Klas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18A42B8D" w14:textId="5F7A7DF0" w:rsidR="000E6F42" w:rsidRPr="00740F05" w:rsidRDefault="000E6F42" w:rsidP="00583D92">
            <w:pPr>
              <w:tabs>
                <w:tab w:val="left" w:pos="288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6D2774F8" w14:textId="79B92D96" w:rsidR="00D91801" w:rsidRPr="00740F05" w:rsidRDefault="0003773C" w:rsidP="00D91801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 xml:space="preserve">Lag </w:t>
            </w:r>
            <w:r w:rsidRPr="00740F05">
              <w:rPr>
                <w:rFonts w:ascii="Arial" w:hAnsi="Arial" w:cs="Arial"/>
                <w:bCs/>
                <w:sz w:val="16"/>
                <w:szCs w:val="16"/>
              </w:rPr>
              <w:br/>
              <w:t>skyt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skriv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lagn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. vid fler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lag</w:t>
            </w:r>
            <w:r w:rsidR="00D918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E11128">
              <w:rPr>
                <w:rFonts w:ascii="Arial" w:hAnsi="Arial" w:cs="Arial"/>
                <w:bCs/>
                <w:sz w:val="16"/>
                <w:szCs w:val="16"/>
              </w:rPr>
              <w:t>Eller</w:t>
            </w:r>
            <w:proofErr w:type="gramEnd"/>
            <w:r w:rsidR="00E11128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D91801">
              <w:rPr>
                <w:rFonts w:ascii="Arial" w:hAnsi="Arial" w:cs="Arial"/>
                <w:bCs/>
                <w:sz w:val="16"/>
                <w:szCs w:val="16"/>
              </w:rPr>
              <w:t>kriv ett påhittat nam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F4981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Vänster</w:t>
            </w:r>
            <w:r w:rsidRPr="00740F05">
              <w:rPr>
                <w:rFonts w:ascii="Arial" w:hAnsi="Arial" w:cs="Arial"/>
                <w:bCs/>
                <w:sz w:val="16"/>
                <w:szCs w:val="16"/>
              </w:rPr>
              <w:br/>
              <w:t>skyt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4E7393A2" w14:textId="77777777" w:rsidR="000E6F42" w:rsidRPr="00740F05" w:rsidRDefault="000E6F42" w:rsidP="00583D92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Fadd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kriv par nr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3896A" w14:textId="00C4D488" w:rsidR="00845238" w:rsidRPr="00740F05" w:rsidRDefault="000E6F42" w:rsidP="0003773C">
            <w:pPr>
              <w:tabs>
                <w:tab w:val="left" w:pos="2880"/>
              </w:tabs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40F05">
              <w:rPr>
                <w:rFonts w:ascii="Arial" w:hAnsi="Arial" w:cs="Arial"/>
                <w:bCs/>
                <w:sz w:val="16"/>
                <w:szCs w:val="16"/>
              </w:rPr>
              <w:t>Övrigt</w:t>
            </w:r>
            <w:r w:rsidR="0084523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3773C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</w:t>
            </w:r>
            <w:r w:rsidR="00845238">
              <w:rPr>
                <w:rFonts w:ascii="Arial" w:hAnsi="Arial" w:cs="Arial"/>
                <w:bCs/>
                <w:sz w:val="16"/>
                <w:szCs w:val="16"/>
              </w:rPr>
              <w:t xml:space="preserve">Här kan ni </w:t>
            </w:r>
            <w:proofErr w:type="gramStart"/>
            <w:r w:rsidR="00845238">
              <w:rPr>
                <w:rFonts w:ascii="Arial" w:hAnsi="Arial" w:cs="Arial"/>
                <w:bCs/>
                <w:sz w:val="16"/>
                <w:szCs w:val="16"/>
              </w:rPr>
              <w:t>t ex.</w:t>
            </w:r>
            <w:proofErr w:type="gramEnd"/>
            <w:r w:rsidR="00845238">
              <w:rPr>
                <w:rFonts w:ascii="Arial" w:hAnsi="Arial" w:cs="Arial"/>
                <w:bCs/>
                <w:sz w:val="16"/>
                <w:szCs w:val="16"/>
              </w:rPr>
              <w:t xml:space="preserve"> notera om </w:t>
            </w:r>
            <w:proofErr w:type="spellStart"/>
            <w:r w:rsidR="00845238">
              <w:rPr>
                <w:rFonts w:ascii="Arial" w:hAnsi="Arial" w:cs="Arial"/>
                <w:bCs/>
                <w:sz w:val="16"/>
                <w:szCs w:val="16"/>
              </w:rPr>
              <w:t>lagskytt</w:t>
            </w:r>
            <w:proofErr w:type="spellEnd"/>
            <w:r w:rsidR="00845238">
              <w:rPr>
                <w:rFonts w:ascii="Arial" w:hAnsi="Arial" w:cs="Arial"/>
                <w:bCs/>
                <w:sz w:val="16"/>
                <w:szCs w:val="16"/>
              </w:rPr>
              <w:t xml:space="preserve"> skjuter tillsammans med skytt från annan förening. SKRIV DÅ NAMN PÅ </w:t>
            </w:r>
            <w:r w:rsidR="00845238" w:rsidRPr="00845238">
              <w:rPr>
                <w:rFonts w:ascii="Arial" w:hAnsi="Arial" w:cs="Arial"/>
                <w:b/>
                <w:sz w:val="16"/>
                <w:szCs w:val="16"/>
              </w:rPr>
              <w:t>PERSON / FÖRENING</w:t>
            </w:r>
          </w:p>
        </w:tc>
      </w:tr>
      <w:tr w:rsidR="007F29BB" w:rsidRPr="00740F05" w14:paraId="1A0DB452" w14:textId="77777777" w:rsidTr="007F29BB">
        <w:trPr>
          <w:trHeight w:hRule="exact" w:val="454"/>
        </w:trPr>
        <w:tc>
          <w:tcPr>
            <w:tcW w:w="312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C9A4755" w14:textId="00CAA82A" w:rsidR="000E6F42" w:rsidRPr="00740F05" w:rsidRDefault="000E6F42" w:rsidP="00583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5AF5EB8" w14:textId="19E0F05B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D1A6B0" w14:textId="68BA9319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F492B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AD5C16" w14:textId="4A042781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EB2772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92181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B30D30" w14:textId="77777777" w:rsidR="000E6F42" w:rsidRPr="00740F05" w:rsidRDefault="000E6F42" w:rsidP="00583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BB" w:rsidRPr="00740F05" w14:paraId="3E0EE0D2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ACB6504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7EEF8EA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CFCDCB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16EC11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6B23D0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B49C206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A52364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4B8A8C" w14:textId="77777777" w:rsidR="000E6F42" w:rsidRPr="00740F05" w:rsidRDefault="000E6F42" w:rsidP="00583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BB" w:rsidRPr="00740F05" w14:paraId="7222D755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BD3A876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1F29E57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B169E4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38141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677C0A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F0E62A0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EA698A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DFD608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5C415F80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DABBD55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08B3DA0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C7CB22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C8D768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FC8021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CC5989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93DE2D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BF0C23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1E7DBF35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2F98D19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A6E746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03578D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427E03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E8FEFF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58B765B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487101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23F514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783F1D2F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91D1DE8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D113C53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441D56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263646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FCE09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140CD6F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15E73A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5475FC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617F5C9F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84F8FB5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F48E182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FFE80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755066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9A3CA2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C14FC0D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16597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72DC6F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4B56E020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E1138D8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5BEA4B1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C0D546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C29009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1C6631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4890CC3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BB8010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C2CBCE1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077213EC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EE1040A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964DA5B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19D663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425B39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B26995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E8944BB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1E9E56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AD325E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2BA2DAFB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E72FB0F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C163C60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7051E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2C2C5B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AEA4CF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5F55584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FDE8B42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9148CE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4193AD7F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1B7A85A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DC23E05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D1F792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1366E4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5F244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0FF7D8D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80682E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D29A45E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F29BB" w:rsidRPr="00740F05" w14:paraId="7A286462" w14:textId="77777777" w:rsidTr="007F29BB">
        <w:trPr>
          <w:trHeight w:hRule="exact" w:val="454"/>
        </w:trPr>
        <w:tc>
          <w:tcPr>
            <w:tcW w:w="3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973CB02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3FFED1" w14:textId="77777777" w:rsidR="000E6F42" w:rsidRPr="00740F05" w:rsidRDefault="000E6F42" w:rsidP="00583D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1F71C5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F 13-15"/>
                    <w:listEntry w:val="GF 1"/>
                    <w:listEntry w:val="GF 2"/>
                    <w:listEntry w:val="GF 3"/>
                    <w:listEntry w:val="GF 4"/>
                    <w:listEntry w:val="GF Elit"/>
                    <w:listEntry w:val="GF 55"/>
                    <w:listEntry w:val="GF 65"/>
                    <w:listEntry w:val="GF 75"/>
                    <w:listEntry w:val="GF Ki"/>
                    <w:listEntry w:val="GF KiA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5C3DE1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en"/>
                    <w:listEntry w:val="Vet"/>
                    <w:listEntry w:val="Lägre"/>
                    <w:listEntry w:val="Kikare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BE93C5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F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Lag.1"/>
                    <w:listEntry w:val="Lag.2"/>
                    <w:listEntry w:val="Lag.3"/>
                    <w:listEntry w:val="Sup.1"/>
                    <w:listEntry w:val="Sup.2"/>
                    <w:listEntry w:val="Sup.3"/>
                  </w:ddList>
                </w:ffData>
              </w:fldChar>
            </w:r>
            <w:r w:rsidRPr="00740F05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037946E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460BB7" w14:textId="77777777" w:rsidR="000E6F42" w:rsidRPr="00740F05" w:rsidRDefault="000E6F42" w:rsidP="00583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0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3C3776" w14:textId="77777777" w:rsidR="000E6F42" w:rsidRPr="00740F05" w:rsidRDefault="000E6F42" w:rsidP="00583D9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4AF8181" w14:textId="6099D551" w:rsidR="00AC737B" w:rsidRDefault="00AC737B" w:rsidP="00AA1E70">
      <w:pPr>
        <w:rPr>
          <w:rFonts w:ascii="Arial" w:hAnsi="Arial" w:cs="Arial"/>
        </w:rPr>
      </w:pPr>
    </w:p>
    <w:sectPr w:rsidR="00AC737B" w:rsidSect="006B5E7E">
      <w:pgSz w:w="12240" w:h="15840"/>
      <w:pgMar w:top="0" w:right="758" w:bottom="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9D51B8F"/>
    <w:multiLevelType w:val="hybridMultilevel"/>
    <w:tmpl w:val="CFCC6790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657897">
    <w:abstractNumId w:val="0"/>
  </w:num>
  <w:num w:numId="2" w16cid:durableId="982151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F0"/>
    <w:rsid w:val="0003773C"/>
    <w:rsid w:val="000472F6"/>
    <w:rsid w:val="00065A42"/>
    <w:rsid w:val="0006622B"/>
    <w:rsid w:val="00073AAE"/>
    <w:rsid w:val="000A455B"/>
    <w:rsid w:val="000C26FE"/>
    <w:rsid w:val="000D6631"/>
    <w:rsid w:val="000E6786"/>
    <w:rsid w:val="000E6F42"/>
    <w:rsid w:val="00115268"/>
    <w:rsid w:val="001275A3"/>
    <w:rsid w:val="001315F1"/>
    <w:rsid w:val="001376D2"/>
    <w:rsid w:val="00147109"/>
    <w:rsid w:val="00176AF8"/>
    <w:rsid w:val="00182EB9"/>
    <w:rsid w:val="00184BDB"/>
    <w:rsid w:val="00185335"/>
    <w:rsid w:val="0018535E"/>
    <w:rsid w:val="00191AEE"/>
    <w:rsid w:val="0019327A"/>
    <w:rsid w:val="001A48F8"/>
    <w:rsid w:val="001B3816"/>
    <w:rsid w:val="001B6086"/>
    <w:rsid w:val="001C3892"/>
    <w:rsid w:val="001D7922"/>
    <w:rsid w:val="001F0ECF"/>
    <w:rsid w:val="001F188F"/>
    <w:rsid w:val="001F376B"/>
    <w:rsid w:val="002148FB"/>
    <w:rsid w:val="00227CEE"/>
    <w:rsid w:val="00245C80"/>
    <w:rsid w:val="00253A22"/>
    <w:rsid w:val="00265C4C"/>
    <w:rsid w:val="002717D1"/>
    <w:rsid w:val="00271885"/>
    <w:rsid w:val="00273236"/>
    <w:rsid w:val="00283137"/>
    <w:rsid w:val="00284E6C"/>
    <w:rsid w:val="00297DE5"/>
    <w:rsid w:val="002B063D"/>
    <w:rsid w:val="002C62F9"/>
    <w:rsid w:val="002D1B77"/>
    <w:rsid w:val="002E6D1F"/>
    <w:rsid w:val="00310A30"/>
    <w:rsid w:val="00322CF9"/>
    <w:rsid w:val="00325830"/>
    <w:rsid w:val="00326269"/>
    <w:rsid w:val="00330669"/>
    <w:rsid w:val="003313D0"/>
    <w:rsid w:val="003348F4"/>
    <w:rsid w:val="003542B4"/>
    <w:rsid w:val="00354A9E"/>
    <w:rsid w:val="00357414"/>
    <w:rsid w:val="003609B9"/>
    <w:rsid w:val="0038A3B1"/>
    <w:rsid w:val="003934A7"/>
    <w:rsid w:val="003A3E20"/>
    <w:rsid w:val="003C216B"/>
    <w:rsid w:val="003D5F62"/>
    <w:rsid w:val="003D6CF4"/>
    <w:rsid w:val="003E0962"/>
    <w:rsid w:val="003E34CC"/>
    <w:rsid w:val="003F5A71"/>
    <w:rsid w:val="00403078"/>
    <w:rsid w:val="0040475C"/>
    <w:rsid w:val="004115E6"/>
    <w:rsid w:val="00415BA4"/>
    <w:rsid w:val="00434508"/>
    <w:rsid w:val="004371FB"/>
    <w:rsid w:val="00447C09"/>
    <w:rsid w:val="00452050"/>
    <w:rsid w:val="00486645"/>
    <w:rsid w:val="00487C5B"/>
    <w:rsid w:val="0049259D"/>
    <w:rsid w:val="004B653F"/>
    <w:rsid w:val="004C187A"/>
    <w:rsid w:val="004C6BE1"/>
    <w:rsid w:val="004D36F8"/>
    <w:rsid w:val="004F7B03"/>
    <w:rsid w:val="00523248"/>
    <w:rsid w:val="00531D26"/>
    <w:rsid w:val="00555F45"/>
    <w:rsid w:val="00567657"/>
    <w:rsid w:val="00570FFD"/>
    <w:rsid w:val="005A3C78"/>
    <w:rsid w:val="005A66D2"/>
    <w:rsid w:val="005C2D39"/>
    <w:rsid w:val="005D7FD5"/>
    <w:rsid w:val="005F00E8"/>
    <w:rsid w:val="006413A6"/>
    <w:rsid w:val="006621E5"/>
    <w:rsid w:val="00672110"/>
    <w:rsid w:val="0067576B"/>
    <w:rsid w:val="00684C7A"/>
    <w:rsid w:val="00691770"/>
    <w:rsid w:val="006B5E7E"/>
    <w:rsid w:val="006D08E9"/>
    <w:rsid w:val="006F239C"/>
    <w:rsid w:val="006F5C2D"/>
    <w:rsid w:val="00724793"/>
    <w:rsid w:val="00733233"/>
    <w:rsid w:val="00740E09"/>
    <w:rsid w:val="00740F05"/>
    <w:rsid w:val="00751E4F"/>
    <w:rsid w:val="00761DFF"/>
    <w:rsid w:val="0076402D"/>
    <w:rsid w:val="0077141F"/>
    <w:rsid w:val="00772DE5"/>
    <w:rsid w:val="0078314F"/>
    <w:rsid w:val="007910FF"/>
    <w:rsid w:val="007A68F0"/>
    <w:rsid w:val="007C55D2"/>
    <w:rsid w:val="007E4FC3"/>
    <w:rsid w:val="007F29BB"/>
    <w:rsid w:val="00811137"/>
    <w:rsid w:val="00811B7A"/>
    <w:rsid w:val="00811E85"/>
    <w:rsid w:val="008216E7"/>
    <w:rsid w:val="008420F3"/>
    <w:rsid w:val="008442FC"/>
    <w:rsid w:val="00845238"/>
    <w:rsid w:val="00873895"/>
    <w:rsid w:val="00875F59"/>
    <w:rsid w:val="00883D7C"/>
    <w:rsid w:val="008843FC"/>
    <w:rsid w:val="008B16FD"/>
    <w:rsid w:val="008B5053"/>
    <w:rsid w:val="008B7CEB"/>
    <w:rsid w:val="008E0CFD"/>
    <w:rsid w:val="008F3184"/>
    <w:rsid w:val="00916D43"/>
    <w:rsid w:val="00921AC8"/>
    <w:rsid w:val="00921E82"/>
    <w:rsid w:val="009263B9"/>
    <w:rsid w:val="00943334"/>
    <w:rsid w:val="00960D88"/>
    <w:rsid w:val="009732DC"/>
    <w:rsid w:val="0097500D"/>
    <w:rsid w:val="00976204"/>
    <w:rsid w:val="00982091"/>
    <w:rsid w:val="00992042"/>
    <w:rsid w:val="00993359"/>
    <w:rsid w:val="00997052"/>
    <w:rsid w:val="009A79AB"/>
    <w:rsid w:val="009B3856"/>
    <w:rsid w:val="009C043E"/>
    <w:rsid w:val="009D6550"/>
    <w:rsid w:val="009E71F7"/>
    <w:rsid w:val="00A05F3B"/>
    <w:rsid w:val="00A07630"/>
    <w:rsid w:val="00A103F6"/>
    <w:rsid w:val="00A2728E"/>
    <w:rsid w:val="00A4123E"/>
    <w:rsid w:val="00A66C7C"/>
    <w:rsid w:val="00A71922"/>
    <w:rsid w:val="00A727B3"/>
    <w:rsid w:val="00A73880"/>
    <w:rsid w:val="00A84144"/>
    <w:rsid w:val="00A870BE"/>
    <w:rsid w:val="00A97D96"/>
    <w:rsid w:val="00AA1E70"/>
    <w:rsid w:val="00AA29B1"/>
    <w:rsid w:val="00AB5F3D"/>
    <w:rsid w:val="00AC5497"/>
    <w:rsid w:val="00AC5A11"/>
    <w:rsid w:val="00AC737B"/>
    <w:rsid w:val="00AD38D8"/>
    <w:rsid w:val="00AE7765"/>
    <w:rsid w:val="00B0639E"/>
    <w:rsid w:val="00B077D9"/>
    <w:rsid w:val="00B368ED"/>
    <w:rsid w:val="00B476F3"/>
    <w:rsid w:val="00B56B55"/>
    <w:rsid w:val="00B6302B"/>
    <w:rsid w:val="00B64D63"/>
    <w:rsid w:val="00B664BF"/>
    <w:rsid w:val="00B66633"/>
    <w:rsid w:val="00B819B4"/>
    <w:rsid w:val="00B9075A"/>
    <w:rsid w:val="00B93F64"/>
    <w:rsid w:val="00B9707D"/>
    <w:rsid w:val="00BA393A"/>
    <w:rsid w:val="00BA4D8F"/>
    <w:rsid w:val="00BC150F"/>
    <w:rsid w:val="00BC6F1C"/>
    <w:rsid w:val="00BD194E"/>
    <w:rsid w:val="00C070B5"/>
    <w:rsid w:val="00C10EF3"/>
    <w:rsid w:val="00C210AA"/>
    <w:rsid w:val="00C2346A"/>
    <w:rsid w:val="00C25352"/>
    <w:rsid w:val="00C25E77"/>
    <w:rsid w:val="00C36FA2"/>
    <w:rsid w:val="00C4391B"/>
    <w:rsid w:val="00C61038"/>
    <w:rsid w:val="00C671BC"/>
    <w:rsid w:val="00C73DFC"/>
    <w:rsid w:val="00C948F4"/>
    <w:rsid w:val="00CA4657"/>
    <w:rsid w:val="00CB1681"/>
    <w:rsid w:val="00CD6B79"/>
    <w:rsid w:val="00D074CB"/>
    <w:rsid w:val="00D122FC"/>
    <w:rsid w:val="00D15627"/>
    <w:rsid w:val="00D343CD"/>
    <w:rsid w:val="00D34FEF"/>
    <w:rsid w:val="00D367B6"/>
    <w:rsid w:val="00D50586"/>
    <w:rsid w:val="00D61ACC"/>
    <w:rsid w:val="00D77110"/>
    <w:rsid w:val="00D80AB2"/>
    <w:rsid w:val="00D91801"/>
    <w:rsid w:val="00D91F2C"/>
    <w:rsid w:val="00DA5031"/>
    <w:rsid w:val="00DE54C8"/>
    <w:rsid w:val="00DF53E1"/>
    <w:rsid w:val="00E11128"/>
    <w:rsid w:val="00E225EA"/>
    <w:rsid w:val="00E36C12"/>
    <w:rsid w:val="00E37496"/>
    <w:rsid w:val="00E73347"/>
    <w:rsid w:val="00E751B7"/>
    <w:rsid w:val="00E75AB1"/>
    <w:rsid w:val="00E80FE9"/>
    <w:rsid w:val="00E85251"/>
    <w:rsid w:val="00E878B7"/>
    <w:rsid w:val="00E922A3"/>
    <w:rsid w:val="00E92E4C"/>
    <w:rsid w:val="00EB55AC"/>
    <w:rsid w:val="00EB6788"/>
    <w:rsid w:val="00EB7887"/>
    <w:rsid w:val="00EC7151"/>
    <w:rsid w:val="00ED0E73"/>
    <w:rsid w:val="00EE301C"/>
    <w:rsid w:val="00F01195"/>
    <w:rsid w:val="00F14AA0"/>
    <w:rsid w:val="00F2440B"/>
    <w:rsid w:val="00F5113A"/>
    <w:rsid w:val="00F71961"/>
    <w:rsid w:val="00F74F9F"/>
    <w:rsid w:val="00F7608A"/>
    <w:rsid w:val="00F86946"/>
    <w:rsid w:val="00F91C70"/>
    <w:rsid w:val="00FA4614"/>
    <w:rsid w:val="00FE310D"/>
    <w:rsid w:val="00FE3571"/>
    <w:rsid w:val="021C373E"/>
    <w:rsid w:val="070D15F4"/>
    <w:rsid w:val="0771DD87"/>
    <w:rsid w:val="094B03A9"/>
    <w:rsid w:val="09556FB2"/>
    <w:rsid w:val="0B914CD4"/>
    <w:rsid w:val="0CBF1324"/>
    <w:rsid w:val="0D97CB6E"/>
    <w:rsid w:val="0F4C6552"/>
    <w:rsid w:val="1156158E"/>
    <w:rsid w:val="14EB22AB"/>
    <w:rsid w:val="1540BE49"/>
    <w:rsid w:val="16959D5A"/>
    <w:rsid w:val="17A57C57"/>
    <w:rsid w:val="17AC2EB5"/>
    <w:rsid w:val="196D79DF"/>
    <w:rsid w:val="1AE4F3DB"/>
    <w:rsid w:val="1B756DCD"/>
    <w:rsid w:val="1C6AC89F"/>
    <w:rsid w:val="1D6C0985"/>
    <w:rsid w:val="20AB038D"/>
    <w:rsid w:val="216A633A"/>
    <w:rsid w:val="21AD3ED0"/>
    <w:rsid w:val="23549108"/>
    <w:rsid w:val="262E6FA4"/>
    <w:rsid w:val="277E2CC6"/>
    <w:rsid w:val="281A8A14"/>
    <w:rsid w:val="2A86B39A"/>
    <w:rsid w:val="2B600C6D"/>
    <w:rsid w:val="2BDBC40D"/>
    <w:rsid w:val="2E7FE6BA"/>
    <w:rsid w:val="2E9737FB"/>
    <w:rsid w:val="2EB2F655"/>
    <w:rsid w:val="3013721C"/>
    <w:rsid w:val="331FC91A"/>
    <w:rsid w:val="36F29529"/>
    <w:rsid w:val="39782664"/>
    <w:rsid w:val="39CDD9CF"/>
    <w:rsid w:val="3AAE3CF8"/>
    <w:rsid w:val="3B26911B"/>
    <w:rsid w:val="3CEC5234"/>
    <w:rsid w:val="3D5683A9"/>
    <w:rsid w:val="3DEDFD16"/>
    <w:rsid w:val="41087350"/>
    <w:rsid w:val="428363BA"/>
    <w:rsid w:val="439FA5FC"/>
    <w:rsid w:val="447740BA"/>
    <w:rsid w:val="4487E3A7"/>
    <w:rsid w:val="4536F4E9"/>
    <w:rsid w:val="45E22CEA"/>
    <w:rsid w:val="4693347A"/>
    <w:rsid w:val="46B8540C"/>
    <w:rsid w:val="46D1CEE8"/>
    <w:rsid w:val="473C862E"/>
    <w:rsid w:val="47A2D8EE"/>
    <w:rsid w:val="48FBA219"/>
    <w:rsid w:val="4A421285"/>
    <w:rsid w:val="4F7294D3"/>
    <w:rsid w:val="511720E4"/>
    <w:rsid w:val="52B081B7"/>
    <w:rsid w:val="53A48C29"/>
    <w:rsid w:val="53C9F30E"/>
    <w:rsid w:val="562D7D57"/>
    <w:rsid w:val="5688DAD4"/>
    <w:rsid w:val="56A3682A"/>
    <w:rsid w:val="5783F2DA"/>
    <w:rsid w:val="5AD16911"/>
    <w:rsid w:val="5E367C80"/>
    <w:rsid w:val="60F3E27B"/>
    <w:rsid w:val="657BB3A5"/>
    <w:rsid w:val="65C6FB8D"/>
    <w:rsid w:val="6616E951"/>
    <w:rsid w:val="6A29A9F8"/>
    <w:rsid w:val="6A32322E"/>
    <w:rsid w:val="6E03680E"/>
    <w:rsid w:val="6E9EDBFD"/>
    <w:rsid w:val="6ED98EDB"/>
    <w:rsid w:val="6F79EBC7"/>
    <w:rsid w:val="6FAD160F"/>
    <w:rsid w:val="71EB03C4"/>
    <w:rsid w:val="71F4CF05"/>
    <w:rsid w:val="723168F5"/>
    <w:rsid w:val="73AEDC19"/>
    <w:rsid w:val="7595768D"/>
    <w:rsid w:val="760BA7F3"/>
    <w:rsid w:val="775FE1BC"/>
    <w:rsid w:val="7C8E3816"/>
    <w:rsid w:val="7DC71481"/>
    <w:rsid w:val="7E03EE62"/>
    <w:rsid w:val="7FADD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2110DA"/>
  <w15:docId w15:val="{F03F0687-8E70-4DED-A827-423ABD56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14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740F0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ar-SA"/>
    </w:rPr>
  </w:style>
  <w:style w:type="paragraph" w:styleId="Rubrik2">
    <w:name w:val="heading 2"/>
    <w:basedOn w:val="Normal"/>
    <w:next w:val="Normal"/>
    <w:link w:val="Rubrik2Char"/>
    <w:qFormat/>
    <w:rsid w:val="00740F05"/>
    <w:pPr>
      <w:keepNext/>
      <w:numPr>
        <w:ilvl w:val="1"/>
        <w:numId w:val="1"/>
      </w:numPr>
      <w:tabs>
        <w:tab w:val="left" w:pos="2880"/>
      </w:tabs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FA461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85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tycketeckensnitt"/>
    <w:rsid w:val="00E85251"/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83D7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740F05"/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Rubrik2Char">
    <w:name w:val="Rubrik 2 Char"/>
    <w:basedOn w:val="Standardstycketeckensnitt"/>
    <w:link w:val="Rubrik2"/>
    <w:rsid w:val="00740F05"/>
    <w:rPr>
      <w:rFonts w:ascii="Arial" w:hAnsi="Arial" w:cs="Arial"/>
      <w:b/>
      <w:bCs/>
      <w:sz w:val="24"/>
      <w:szCs w:val="24"/>
      <w:lang w:eastAsia="ar-SA"/>
    </w:rPr>
  </w:style>
  <w:style w:type="paragraph" w:styleId="Brdtext">
    <w:name w:val="Body Text"/>
    <w:basedOn w:val="Normal"/>
    <w:link w:val="BrdtextChar"/>
    <w:rsid w:val="00740F05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BrdtextChar">
    <w:name w:val="Brödtext Char"/>
    <w:basedOn w:val="Standardstycketeckensnitt"/>
    <w:link w:val="Brdtext"/>
    <w:rsid w:val="00740F05"/>
    <w:rPr>
      <w:rFonts w:ascii="Times New Roman" w:hAnsi="Times New Roman"/>
      <w:sz w:val="28"/>
      <w:szCs w:val="24"/>
      <w:lang w:eastAsia="ar-SA"/>
    </w:rPr>
  </w:style>
  <w:style w:type="paragraph" w:styleId="Normalwebb">
    <w:name w:val="Normal (Web)"/>
    <w:basedOn w:val="Normal"/>
    <w:uiPriority w:val="99"/>
    <w:semiHidden/>
    <w:unhideWhenUsed/>
    <w:rsid w:val="00AC7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AC737B"/>
    <w:rPr>
      <w:b/>
      <w:bCs/>
    </w:rPr>
  </w:style>
  <w:style w:type="character" w:styleId="Betoning">
    <w:name w:val="Emphasis"/>
    <w:basedOn w:val="Standardstycketeckensnitt"/>
    <w:uiPriority w:val="20"/>
    <w:qFormat/>
    <w:rsid w:val="00AC737B"/>
    <w:rPr>
      <w:i/>
      <w:iCs/>
    </w:rPr>
  </w:style>
  <w:style w:type="paragraph" w:customStyle="1" w:styleId="p1">
    <w:name w:val="p1"/>
    <w:basedOn w:val="Normal"/>
    <w:rsid w:val="00AC7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90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2.png@01D82127.B92B1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dta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35F2-17BA-48CB-A207-3224C439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AK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.andersson@aak.com</dc:creator>
  <cp:lastModifiedBy>Bernhardsson, Clas</cp:lastModifiedBy>
  <cp:revision>3</cp:revision>
  <cp:lastPrinted>2022-02-14T10:58:00Z</cp:lastPrinted>
  <dcterms:created xsi:type="dcterms:W3CDTF">2024-01-03T14:01:00Z</dcterms:created>
  <dcterms:modified xsi:type="dcterms:W3CDTF">2024-01-03T14:02:00Z</dcterms:modified>
</cp:coreProperties>
</file>